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4C10" w14:textId="77777777" w:rsidR="002844A9" w:rsidRDefault="002844A9" w:rsidP="002844A9">
      <w:pPr>
        <w:pStyle w:val="Heading2"/>
      </w:pPr>
      <w:r>
        <w:t>During His Time As Governor, Colyer Deliberately Undermined LGBTQ Rights And signaled he would Do So Again If Given The Chance</w:t>
      </w:r>
    </w:p>
    <w:p w14:paraId="4DEEED09" w14:textId="77777777" w:rsidR="002844A9" w:rsidRDefault="002844A9" w:rsidP="002844A9"/>
    <w:p w14:paraId="21B0EA8E" w14:textId="6FE94519" w:rsidR="002844A9" w:rsidRDefault="002844A9" w:rsidP="002844A9">
      <w:pPr>
        <w:pStyle w:val="H3"/>
      </w:pPr>
      <w:r>
        <w:t xml:space="preserve">colyer repeatedly tried to ban gay marriage and made it easier to discriminate against lgbtq kansas </w:t>
      </w:r>
    </w:p>
    <w:p w14:paraId="2AA90596" w14:textId="77777777" w:rsidR="002844A9" w:rsidRDefault="002844A9" w:rsidP="002844A9"/>
    <w:p w14:paraId="62084956" w14:textId="77777777" w:rsidR="002844A9" w:rsidRDefault="002844A9" w:rsidP="002844A9">
      <w:pPr>
        <w:pStyle w:val="H4"/>
      </w:pPr>
      <w:r>
        <w:t xml:space="preserve">2006: Colyer supported a constitutional amendment to ban gay marriage </w:t>
      </w:r>
    </w:p>
    <w:p w14:paraId="72F244A0" w14:textId="77777777" w:rsidR="002844A9" w:rsidRDefault="002844A9" w:rsidP="002844A9"/>
    <w:p w14:paraId="4CD900A5" w14:textId="77777777" w:rsidR="002844A9" w:rsidRDefault="002844A9" w:rsidP="002844A9"/>
    <w:p w14:paraId="3BFA94E8" w14:textId="77777777" w:rsidR="002844A9" w:rsidRDefault="002844A9" w:rsidP="002844A9">
      <w:pPr>
        <w:pStyle w:val="H4"/>
      </w:pPr>
      <w:r>
        <w:t>2008: Colyer said he would forbid local governments from recognizing domestic partnership registries that would allow LGBTQ couples to secure benefits from employers</w:t>
      </w:r>
    </w:p>
    <w:p w14:paraId="172F4F64" w14:textId="77777777" w:rsidR="002844A9" w:rsidRDefault="002844A9" w:rsidP="002844A9">
      <w:pPr>
        <w:rPr>
          <w:rFonts w:eastAsia="Calibri"/>
          <w:b/>
        </w:rPr>
      </w:pPr>
    </w:p>
    <w:p w14:paraId="24D7118D" w14:textId="77777777" w:rsidR="002844A9" w:rsidRDefault="002844A9" w:rsidP="002844A9">
      <w:pPr>
        <w:rPr>
          <w:b/>
          <w:bCs/>
        </w:rPr>
      </w:pPr>
    </w:p>
    <w:p w14:paraId="69C90B83" w14:textId="77777777" w:rsidR="002844A9" w:rsidRDefault="002844A9" w:rsidP="002844A9">
      <w:pPr>
        <w:pStyle w:val="H4"/>
      </w:pPr>
      <w:r>
        <w:t>2018: Colyer signed a bill that allowed adoption agencies to refuse LGBTQ adoptions</w:t>
      </w:r>
    </w:p>
    <w:p w14:paraId="60CB90C1" w14:textId="77777777" w:rsidR="002844A9" w:rsidRDefault="002844A9" w:rsidP="002844A9"/>
    <w:p w14:paraId="7C7D3917" w14:textId="77777777" w:rsidR="002844A9" w:rsidRDefault="002844A9" w:rsidP="002844A9">
      <w:pPr>
        <w:pStyle w:val="Heading5"/>
      </w:pPr>
      <w:r>
        <w:t>During the signing of the bill, Colyer stated, “it’s not about discrimination, it’s about fairness”</w:t>
      </w:r>
    </w:p>
    <w:p w14:paraId="10B31869" w14:textId="77777777" w:rsidR="002844A9" w:rsidRDefault="002844A9" w:rsidP="002844A9"/>
    <w:p w14:paraId="6E0BC51B" w14:textId="77777777" w:rsidR="002844A9" w:rsidRDefault="002844A9" w:rsidP="002844A9"/>
    <w:p w14:paraId="54959D16" w14:textId="77777777" w:rsidR="002844A9" w:rsidRDefault="002844A9" w:rsidP="002844A9">
      <w:pPr>
        <w:pStyle w:val="H4"/>
      </w:pPr>
      <w:r>
        <w:t>colyer made it easier for employers to discriminate against LGBTQ Kansans</w:t>
      </w:r>
    </w:p>
    <w:p w14:paraId="0AB82DA3" w14:textId="77777777" w:rsidR="002844A9" w:rsidRDefault="002844A9" w:rsidP="002844A9"/>
    <w:p w14:paraId="56BB751E" w14:textId="77777777" w:rsidR="002844A9" w:rsidRDefault="002844A9" w:rsidP="002844A9">
      <w:pPr>
        <w:pStyle w:val="Heading5"/>
      </w:pPr>
      <w:r>
        <w:t xml:space="preserve">the brownback-colyer administrations removed </w:t>
      </w:r>
      <w:r>
        <w:rPr>
          <w:bCs/>
        </w:rPr>
        <w:t>LGBTQ Employment</w:t>
      </w:r>
      <w:r w:rsidRPr="00A3047D">
        <w:rPr>
          <w:bCs/>
        </w:rPr>
        <w:t xml:space="preserve"> Discrimination</w:t>
      </w:r>
      <w:r>
        <w:rPr>
          <w:bCs/>
        </w:rPr>
        <w:t xml:space="preserve"> </w:t>
      </w:r>
      <w:r w:rsidRPr="00BC5BC7">
        <w:t>Protections</w:t>
      </w:r>
      <w:r>
        <w:t xml:space="preserve"> in 2015</w:t>
      </w:r>
    </w:p>
    <w:p w14:paraId="4E9CC7B0" w14:textId="77777777" w:rsidR="002844A9" w:rsidRDefault="002844A9" w:rsidP="002844A9"/>
    <w:p w14:paraId="6FA58DB1" w14:textId="77777777" w:rsidR="002844A9" w:rsidRDefault="002844A9" w:rsidP="002844A9">
      <w:pPr>
        <w:pStyle w:val="Heading5"/>
      </w:pPr>
      <w:r>
        <w:t xml:space="preserve">2018: </w:t>
      </w:r>
      <w:r w:rsidRPr="00A3047D">
        <w:t xml:space="preserve">Colyer </w:t>
      </w:r>
      <w:r>
        <w:t>Failed To</w:t>
      </w:r>
      <w:r w:rsidRPr="00A3047D">
        <w:t xml:space="preserve"> Re-Issue </w:t>
      </w:r>
      <w:r>
        <w:t>An</w:t>
      </w:r>
      <w:r w:rsidRPr="00A3047D">
        <w:t xml:space="preserve"> Executive Order Protecting LGBTQ People From Employment Discrimination</w:t>
      </w:r>
    </w:p>
    <w:p w14:paraId="20A5737D" w14:textId="77777777" w:rsidR="002844A9" w:rsidRDefault="002844A9" w:rsidP="002844A9"/>
    <w:p w14:paraId="064C4CF8" w14:textId="77777777" w:rsidR="002844A9" w:rsidRDefault="002844A9" w:rsidP="002844A9">
      <w:pPr>
        <w:pStyle w:val="Heading5"/>
      </w:pPr>
      <w:r>
        <w:t xml:space="preserve">Colyer dodged questions about the lack of protections, then claimed that Kansas law already protected LGBTQ state employees, a statement deemed “mostly wrong” by the </w:t>
      </w:r>
      <w:r w:rsidRPr="00BC5BC7">
        <w:rPr>
          <w:iCs w:val="0"/>
          <w:u w:val="single"/>
        </w:rPr>
        <w:t>Wichita Eagle</w:t>
      </w:r>
    </w:p>
    <w:p w14:paraId="7891DDFF" w14:textId="77777777" w:rsidR="00842C28" w:rsidRPr="00026437" w:rsidRDefault="00842C28" w:rsidP="00636F33">
      <w:pPr>
        <w:rPr>
          <w:b/>
          <w:bCs/>
        </w:rPr>
      </w:pPr>
    </w:p>
    <w:sectPr w:rsidR="00842C28" w:rsidRPr="00026437" w:rsidSect="002239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0E280" w14:textId="77777777" w:rsidR="007B5207" w:rsidRDefault="007B5207" w:rsidP="00E339CB">
      <w:r>
        <w:separator/>
      </w:r>
    </w:p>
  </w:endnote>
  <w:endnote w:type="continuationSeparator" w:id="0">
    <w:p w14:paraId="37ECEBB5" w14:textId="77777777" w:rsidR="007B5207" w:rsidRDefault="007B5207" w:rsidP="00E3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654D0" w14:textId="77777777" w:rsidR="007B5207" w:rsidRDefault="007B5207" w:rsidP="00E339CB">
      <w:r>
        <w:separator/>
      </w:r>
    </w:p>
  </w:footnote>
  <w:footnote w:type="continuationSeparator" w:id="0">
    <w:p w14:paraId="09D18365" w14:textId="77777777" w:rsidR="007B5207" w:rsidRDefault="007B5207" w:rsidP="00E3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F683F"/>
    <w:multiLevelType w:val="hybridMultilevel"/>
    <w:tmpl w:val="F51E1D64"/>
    <w:lvl w:ilvl="0" w:tplc="4F282BF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607E5"/>
    <w:multiLevelType w:val="hybridMultilevel"/>
    <w:tmpl w:val="118A1734"/>
    <w:lvl w:ilvl="0" w:tplc="E79E33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93800"/>
    <w:multiLevelType w:val="hybridMultilevel"/>
    <w:tmpl w:val="2606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D43CD"/>
    <w:multiLevelType w:val="hybridMultilevel"/>
    <w:tmpl w:val="2662DEC0"/>
    <w:lvl w:ilvl="0" w:tplc="B574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778BD"/>
    <w:multiLevelType w:val="hybridMultilevel"/>
    <w:tmpl w:val="8B328306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61AAC"/>
    <w:multiLevelType w:val="hybridMultilevel"/>
    <w:tmpl w:val="C4988F40"/>
    <w:lvl w:ilvl="0" w:tplc="921237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51E83"/>
    <w:multiLevelType w:val="hybridMultilevel"/>
    <w:tmpl w:val="75CE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C01E78"/>
    <w:multiLevelType w:val="hybridMultilevel"/>
    <w:tmpl w:val="3258D2CA"/>
    <w:lvl w:ilvl="0" w:tplc="FA0639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70D65"/>
    <w:multiLevelType w:val="hybridMultilevel"/>
    <w:tmpl w:val="90941508"/>
    <w:lvl w:ilvl="0" w:tplc="4266C434">
      <w:start w:val="6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42C2A"/>
    <w:multiLevelType w:val="hybridMultilevel"/>
    <w:tmpl w:val="FD06589E"/>
    <w:lvl w:ilvl="0" w:tplc="E21AA2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D24ED"/>
    <w:multiLevelType w:val="hybridMultilevel"/>
    <w:tmpl w:val="9DAE82F6"/>
    <w:lvl w:ilvl="0" w:tplc="2166CA3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60A0B"/>
    <w:multiLevelType w:val="hybridMultilevel"/>
    <w:tmpl w:val="DE2CC24E"/>
    <w:lvl w:ilvl="0" w:tplc="E1A64F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B82F9E"/>
    <w:multiLevelType w:val="hybridMultilevel"/>
    <w:tmpl w:val="DEF84C60"/>
    <w:lvl w:ilvl="0" w:tplc="40FC80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E32BD9"/>
    <w:multiLevelType w:val="hybridMultilevel"/>
    <w:tmpl w:val="C17E710C"/>
    <w:lvl w:ilvl="0" w:tplc="E0281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E9025C"/>
    <w:multiLevelType w:val="hybridMultilevel"/>
    <w:tmpl w:val="6B728EF2"/>
    <w:lvl w:ilvl="0" w:tplc="607E58F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5006E4"/>
    <w:multiLevelType w:val="hybridMultilevel"/>
    <w:tmpl w:val="37FABEA0"/>
    <w:lvl w:ilvl="0" w:tplc="64CC597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C20C7C"/>
    <w:multiLevelType w:val="hybridMultilevel"/>
    <w:tmpl w:val="4672D3AE"/>
    <w:lvl w:ilvl="0" w:tplc="777C46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0E7F28"/>
    <w:multiLevelType w:val="hybridMultilevel"/>
    <w:tmpl w:val="FEDAB23E"/>
    <w:lvl w:ilvl="0" w:tplc="9C061F6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4661E7"/>
    <w:multiLevelType w:val="hybridMultilevel"/>
    <w:tmpl w:val="6B10D270"/>
    <w:lvl w:ilvl="0" w:tplc="47E207AE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2714C4"/>
    <w:multiLevelType w:val="hybridMultilevel"/>
    <w:tmpl w:val="9B929D4E"/>
    <w:lvl w:ilvl="0" w:tplc="B7CCBA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EA4CB3"/>
    <w:multiLevelType w:val="hybridMultilevel"/>
    <w:tmpl w:val="4D74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387D1C"/>
    <w:multiLevelType w:val="hybridMultilevel"/>
    <w:tmpl w:val="E4ECE22A"/>
    <w:lvl w:ilvl="0" w:tplc="9212378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7941B5"/>
    <w:multiLevelType w:val="hybridMultilevel"/>
    <w:tmpl w:val="0AF6C286"/>
    <w:lvl w:ilvl="0" w:tplc="72C469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E02522"/>
    <w:multiLevelType w:val="hybridMultilevel"/>
    <w:tmpl w:val="5FAE1A46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F427EA"/>
    <w:multiLevelType w:val="hybridMultilevel"/>
    <w:tmpl w:val="E488F484"/>
    <w:lvl w:ilvl="0" w:tplc="4F282BF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2D4510"/>
    <w:multiLevelType w:val="hybridMultilevel"/>
    <w:tmpl w:val="81669414"/>
    <w:lvl w:ilvl="0" w:tplc="55DAEE8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541992"/>
    <w:multiLevelType w:val="hybridMultilevel"/>
    <w:tmpl w:val="A318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744E31"/>
    <w:multiLevelType w:val="hybridMultilevel"/>
    <w:tmpl w:val="F2C2B2D6"/>
    <w:lvl w:ilvl="0" w:tplc="954E3842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AE1A31"/>
    <w:multiLevelType w:val="hybridMultilevel"/>
    <w:tmpl w:val="F96E754C"/>
    <w:lvl w:ilvl="0" w:tplc="8FEA83F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2E4652"/>
    <w:multiLevelType w:val="hybridMultilevel"/>
    <w:tmpl w:val="F13C4328"/>
    <w:lvl w:ilvl="0" w:tplc="64CC597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977E05"/>
    <w:multiLevelType w:val="hybridMultilevel"/>
    <w:tmpl w:val="92D8FEE6"/>
    <w:lvl w:ilvl="0" w:tplc="3EDAB7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A84BE1"/>
    <w:multiLevelType w:val="hybridMultilevel"/>
    <w:tmpl w:val="68E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C64F1F"/>
    <w:multiLevelType w:val="hybridMultilevel"/>
    <w:tmpl w:val="24F4318E"/>
    <w:lvl w:ilvl="0" w:tplc="A510EE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D52DC7"/>
    <w:multiLevelType w:val="hybridMultilevel"/>
    <w:tmpl w:val="D158B3F0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1F405A"/>
    <w:multiLevelType w:val="hybridMultilevel"/>
    <w:tmpl w:val="1E4A4CE2"/>
    <w:lvl w:ilvl="0" w:tplc="64CC597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AB24F6"/>
    <w:multiLevelType w:val="hybridMultilevel"/>
    <w:tmpl w:val="752EF3CC"/>
    <w:lvl w:ilvl="0" w:tplc="9CB697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5B7D72"/>
    <w:multiLevelType w:val="hybridMultilevel"/>
    <w:tmpl w:val="9678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866DB1"/>
    <w:multiLevelType w:val="hybridMultilevel"/>
    <w:tmpl w:val="BC7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B6087B"/>
    <w:multiLevelType w:val="hybridMultilevel"/>
    <w:tmpl w:val="EB501E2E"/>
    <w:lvl w:ilvl="0" w:tplc="E0281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EA4B66"/>
    <w:multiLevelType w:val="hybridMultilevel"/>
    <w:tmpl w:val="9C04CE3C"/>
    <w:lvl w:ilvl="0" w:tplc="E79E33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222ECD"/>
    <w:multiLevelType w:val="hybridMultilevel"/>
    <w:tmpl w:val="5D02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0E1693"/>
    <w:multiLevelType w:val="hybridMultilevel"/>
    <w:tmpl w:val="88EC25A4"/>
    <w:lvl w:ilvl="0" w:tplc="FFAACD3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C45959"/>
    <w:multiLevelType w:val="hybridMultilevel"/>
    <w:tmpl w:val="FA02ADC6"/>
    <w:lvl w:ilvl="0" w:tplc="9CE456E2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19A6402"/>
    <w:multiLevelType w:val="hybridMultilevel"/>
    <w:tmpl w:val="D292C4CA"/>
    <w:lvl w:ilvl="0" w:tplc="47E207AE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020622"/>
    <w:multiLevelType w:val="hybridMultilevel"/>
    <w:tmpl w:val="C2CA4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2586C36"/>
    <w:multiLevelType w:val="hybridMultilevel"/>
    <w:tmpl w:val="50B45ED2"/>
    <w:lvl w:ilvl="0" w:tplc="3EDAB7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602F11"/>
    <w:multiLevelType w:val="hybridMultilevel"/>
    <w:tmpl w:val="5F98E992"/>
    <w:lvl w:ilvl="0" w:tplc="37948A2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B37F99"/>
    <w:multiLevelType w:val="hybridMultilevel"/>
    <w:tmpl w:val="DE00225E"/>
    <w:lvl w:ilvl="0" w:tplc="034E05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C425FF"/>
    <w:multiLevelType w:val="hybridMultilevel"/>
    <w:tmpl w:val="ACC6C3FA"/>
    <w:lvl w:ilvl="0" w:tplc="8FEA83F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F70E24"/>
    <w:multiLevelType w:val="hybridMultilevel"/>
    <w:tmpl w:val="5BAE8B68"/>
    <w:lvl w:ilvl="0" w:tplc="E0281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397736"/>
    <w:multiLevelType w:val="hybridMultilevel"/>
    <w:tmpl w:val="6C84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46780A"/>
    <w:multiLevelType w:val="hybridMultilevel"/>
    <w:tmpl w:val="C1EE5E1E"/>
    <w:lvl w:ilvl="0" w:tplc="9C061F6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AE7FF7"/>
    <w:multiLevelType w:val="hybridMultilevel"/>
    <w:tmpl w:val="11AEA632"/>
    <w:lvl w:ilvl="0" w:tplc="8F16B8D6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F77A9F"/>
    <w:multiLevelType w:val="hybridMultilevel"/>
    <w:tmpl w:val="EADE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185E73"/>
    <w:multiLevelType w:val="hybridMultilevel"/>
    <w:tmpl w:val="5F7ED8AC"/>
    <w:lvl w:ilvl="0" w:tplc="40C2AFEC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2E481F"/>
    <w:multiLevelType w:val="hybridMultilevel"/>
    <w:tmpl w:val="31CE0BF8"/>
    <w:lvl w:ilvl="0" w:tplc="7EDAE8EE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487426"/>
    <w:multiLevelType w:val="multilevel"/>
    <w:tmpl w:val="434E5C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165B5E18"/>
    <w:multiLevelType w:val="hybridMultilevel"/>
    <w:tmpl w:val="26DE644E"/>
    <w:lvl w:ilvl="0" w:tplc="633A27D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F90FF1"/>
    <w:multiLevelType w:val="hybridMultilevel"/>
    <w:tmpl w:val="92C61884"/>
    <w:lvl w:ilvl="0" w:tplc="06F8B5E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D630A4"/>
    <w:multiLevelType w:val="hybridMultilevel"/>
    <w:tmpl w:val="89E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0476AA"/>
    <w:multiLevelType w:val="hybridMultilevel"/>
    <w:tmpl w:val="44004952"/>
    <w:lvl w:ilvl="0" w:tplc="317474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1E6120"/>
    <w:multiLevelType w:val="hybridMultilevel"/>
    <w:tmpl w:val="912A94D0"/>
    <w:lvl w:ilvl="0" w:tplc="55DAEE8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AC2665"/>
    <w:multiLevelType w:val="hybridMultilevel"/>
    <w:tmpl w:val="6416128C"/>
    <w:lvl w:ilvl="0" w:tplc="E79E33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A270AF0"/>
    <w:multiLevelType w:val="hybridMultilevel"/>
    <w:tmpl w:val="77881ECE"/>
    <w:lvl w:ilvl="0" w:tplc="E21AA2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3231F1"/>
    <w:multiLevelType w:val="hybridMultilevel"/>
    <w:tmpl w:val="5336BF8A"/>
    <w:lvl w:ilvl="0" w:tplc="B1EAFC0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7929C3"/>
    <w:multiLevelType w:val="hybridMultilevel"/>
    <w:tmpl w:val="96FA9D96"/>
    <w:lvl w:ilvl="0" w:tplc="881AE8AE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B64926"/>
    <w:multiLevelType w:val="hybridMultilevel"/>
    <w:tmpl w:val="E146F10C"/>
    <w:lvl w:ilvl="0" w:tplc="CF02232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BDD2D76"/>
    <w:multiLevelType w:val="hybridMultilevel"/>
    <w:tmpl w:val="940622FC"/>
    <w:lvl w:ilvl="0" w:tplc="E79E33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E724C6"/>
    <w:multiLevelType w:val="hybridMultilevel"/>
    <w:tmpl w:val="78EE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0F185F"/>
    <w:multiLevelType w:val="hybridMultilevel"/>
    <w:tmpl w:val="6DCE1A70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577010"/>
    <w:multiLevelType w:val="hybridMultilevel"/>
    <w:tmpl w:val="ED544CCE"/>
    <w:lvl w:ilvl="0" w:tplc="E79E33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AE5B87"/>
    <w:multiLevelType w:val="hybridMultilevel"/>
    <w:tmpl w:val="34A64D0E"/>
    <w:lvl w:ilvl="0" w:tplc="317474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E2145A"/>
    <w:multiLevelType w:val="hybridMultilevel"/>
    <w:tmpl w:val="DA64EDCA"/>
    <w:lvl w:ilvl="0" w:tplc="4FC6C962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E809D7"/>
    <w:multiLevelType w:val="hybridMultilevel"/>
    <w:tmpl w:val="BF5CD2CE"/>
    <w:lvl w:ilvl="0" w:tplc="BF2687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E345617"/>
    <w:multiLevelType w:val="hybridMultilevel"/>
    <w:tmpl w:val="F55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EEA2F8E"/>
    <w:multiLevelType w:val="hybridMultilevel"/>
    <w:tmpl w:val="1EC6EB98"/>
    <w:lvl w:ilvl="0" w:tplc="E934F4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5F3C81"/>
    <w:multiLevelType w:val="hybridMultilevel"/>
    <w:tmpl w:val="A6C200BC"/>
    <w:lvl w:ilvl="0" w:tplc="ECDE970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6A62C4"/>
    <w:multiLevelType w:val="hybridMultilevel"/>
    <w:tmpl w:val="671E82D6"/>
    <w:lvl w:ilvl="0" w:tplc="B7CCBA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F6D4D32"/>
    <w:multiLevelType w:val="hybridMultilevel"/>
    <w:tmpl w:val="86E8E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A41B74"/>
    <w:multiLevelType w:val="hybridMultilevel"/>
    <w:tmpl w:val="DA94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D84A3E"/>
    <w:multiLevelType w:val="hybridMultilevel"/>
    <w:tmpl w:val="D696D9A2"/>
    <w:lvl w:ilvl="0" w:tplc="D89ED200">
      <w:start w:val="6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075D02"/>
    <w:multiLevelType w:val="hybridMultilevel"/>
    <w:tmpl w:val="A73E82FC"/>
    <w:lvl w:ilvl="0" w:tplc="6B9CDE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04A5FFA"/>
    <w:multiLevelType w:val="hybridMultilevel"/>
    <w:tmpl w:val="80B2BF18"/>
    <w:lvl w:ilvl="0" w:tplc="317474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C7364A"/>
    <w:multiLevelType w:val="hybridMultilevel"/>
    <w:tmpl w:val="1B2257BA"/>
    <w:lvl w:ilvl="0" w:tplc="DC46F1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EE0124"/>
    <w:multiLevelType w:val="hybridMultilevel"/>
    <w:tmpl w:val="DECCB72A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11148FD"/>
    <w:multiLevelType w:val="hybridMultilevel"/>
    <w:tmpl w:val="AF34CBCC"/>
    <w:lvl w:ilvl="0" w:tplc="2C2E3B0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893C43"/>
    <w:multiLevelType w:val="hybridMultilevel"/>
    <w:tmpl w:val="50A0739E"/>
    <w:lvl w:ilvl="0" w:tplc="2166CA3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89449B"/>
    <w:multiLevelType w:val="hybridMultilevel"/>
    <w:tmpl w:val="8744CB6A"/>
    <w:lvl w:ilvl="0" w:tplc="37948A2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2153034"/>
    <w:multiLevelType w:val="hybridMultilevel"/>
    <w:tmpl w:val="175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F12327"/>
    <w:multiLevelType w:val="hybridMultilevel"/>
    <w:tmpl w:val="6D9A434A"/>
    <w:lvl w:ilvl="0" w:tplc="6B8C4C1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37F0289"/>
    <w:multiLevelType w:val="hybridMultilevel"/>
    <w:tmpl w:val="BCC4535E"/>
    <w:lvl w:ilvl="0" w:tplc="E21AA2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8D1185"/>
    <w:multiLevelType w:val="hybridMultilevel"/>
    <w:tmpl w:val="968C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BA476F"/>
    <w:multiLevelType w:val="hybridMultilevel"/>
    <w:tmpl w:val="7F3C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3D71E05"/>
    <w:multiLevelType w:val="hybridMultilevel"/>
    <w:tmpl w:val="A8541C3A"/>
    <w:lvl w:ilvl="0" w:tplc="37948A2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47D0E2B"/>
    <w:multiLevelType w:val="hybridMultilevel"/>
    <w:tmpl w:val="78C24116"/>
    <w:lvl w:ilvl="0" w:tplc="9C061F6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5527F56"/>
    <w:multiLevelType w:val="hybridMultilevel"/>
    <w:tmpl w:val="D8A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5833A4E"/>
    <w:multiLevelType w:val="hybridMultilevel"/>
    <w:tmpl w:val="E6169CFC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58E7993"/>
    <w:multiLevelType w:val="hybridMultilevel"/>
    <w:tmpl w:val="9BA242E4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59E4997"/>
    <w:multiLevelType w:val="hybridMultilevel"/>
    <w:tmpl w:val="D6B6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5CD73C1"/>
    <w:multiLevelType w:val="hybridMultilevel"/>
    <w:tmpl w:val="E3863E96"/>
    <w:lvl w:ilvl="0" w:tplc="1C6253C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6390A5B"/>
    <w:multiLevelType w:val="hybridMultilevel"/>
    <w:tmpl w:val="FFE830D8"/>
    <w:lvl w:ilvl="0" w:tplc="1C66C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AC5B5F"/>
    <w:multiLevelType w:val="hybridMultilevel"/>
    <w:tmpl w:val="2FECCECA"/>
    <w:lvl w:ilvl="0" w:tplc="679C5C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E30B5C"/>
    <w:multiLevelType w:val="hybridMultilevel"/>
    <w:tmpl w:val="EF063A9E"/>
    <w:lvl w:ilvl="0" w:tplc="DE4CCA7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6ED185E"/>
    <w:multiLevelType w:val="hybridMultilevel"/>
    <w:tmpl w:val="0F101F1A"/>
    <w:lvl w:ilvl="0" w:tplc="6F6E39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72A1EAB"/>
    <w:multiLevelType w:val="hybridMultilevel"/>
    <w:tmpl w:val="77D6ECBE"/>
    <w:lvl w:ilvl="0" w:tplc="1C66C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7646C1E"/>
    <w:multiLevelType w:val="hybridMultilevel"/>
    <w:tmpl w:val="26E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78841C9"/>
    <w:multiLevelType w:val="hybridMultilevel"/>
    <w:tmpl w:val="1E0E4AB8"/>
    <w:lvl w:ilvl="0" w:tplc="17E28C2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7D5530C"/>
    <w:multiLevelType w:val="hybridMultilevel"/>
    <w:tmpl w:val="C054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878450D"/>
    <w:multiLevelType w:val="hybridMultilevel"/>
    <w:tmpl w:val="9CAACDF0"/>
    <w:lvl w:ilvl="0" w:tplc="B574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8823A2B"/>
    <w:multiLevelType w:val="hybridMultilevel"/>
    <w:tmpl w:val="80664318"/>
    <w:lvl w:ilvl="0" w:tplc="BC92A5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94326DE"/>
    <w:multiLevelType w:val="hybridMultilevel"/>
    <w:tmpl w:val="AABC6D10"/>
    <w:lvl w:ilvl="0" w:tplc="777C46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9AF5B20"/>
    <w:multiLevelType w:val="hybridMultilevel"/>
    <w:tmpl w:val="5C9EA9F2"/>
    <w:lvl w:ilvl="0" w:tplc="C6D0B0B6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9F671DE"/>
    <w:multiLevelType w:val="hybridMultilevel"/>
    <w:tmpl w:val="4BE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9F96207"/>
    <w:multiLevelType w:val="hybridMultilevel"/>
    <w:tmpl w:val="AF1E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A181C6B"/>
    <w:multiLevelType w:val="hybridMultilevel"/>
    <w:tmpl w:val="D9FE893C"/>
    <w:lvl w:ilvl="0" w:tplc="E1A64F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A4D73C5"/>
    <w:multiLevelType w:val="hybridMultilevel"/>
    <w:tmpl w:val="1B2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A7F14FA"/>
    <w:multiLevelType w:val="hybridMultilevel"/>
    <w:tmpl w:val="CEECD2E8"/>
    <w:lvl w:ilvl="0" w:tplc="1C66C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AA23B1F"/>
    <w:multiLevelType w:val="hybridMultilevel"/>
    <w:tmpl w:val="9AB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ACC1411"/>
    <w:multiLevelType w:val="hybridMultilevel"/>
    <w:tmpl w:val="16262110"/>
    <w:lvl w:ilvl="0" w:tplc="679C5C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B10335B"/>
    <w:multiLevelType w:val="hybridMultilevel"/>
    <w:tmpl w:val="B94C4878"/>
    <w:lvl w:ilvl="0" w:tplc="FA0639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B422DB4"/>
    <w:multiLevelType w:val="hybridMultilevel"/>
    <w:tmpl w:val="3F1CA67A"/>
    <w:lvl w:ilvl="0" w:tplc="679C5C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C003925"/>
    <w:multiLevelType w:val="hybridMultilevel"/>
    <w:tmpl w:val="13A873A2"/>
    <w:lvl w:ilvl="0" w:tplc="822A23E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C0D24C8"/>
    <w:multiLevelType w:val="hybridMultilevel"/>
    <w:tmpl w:val="9F4EF8C2"/>
    <w:lvl w:ilvl="0" w:tplc="A6A242B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CAC7843"/>
    <w:multiLevelType w:val="hybridMultilevel"/>
    <w:tmpl w:val="C8341B02"/>
    <w:lvl w:ilvl="0" w:tplc="72C469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D000300"/>
    <w:multiLevelType w:val="hybridMultilevel"/>
    <w:tmpl w:val="A7D4E5CC"/>
    <w:lvl w:ilvl="0" w:tplc="777C46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D170385"/>
    <w:multiLevelType w:val="hybridMultilevel"/>
    <w:tmpl w:val="2166B966"/>
    <w:lvl w:ilvl="0" w:tplc="4B0A44B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D17761A"/>
    <w:multiLevelType w:val="hybridMultilevel"/>
    <w:tmpl w:val="33D62650"/>
    <w:lvl w:ilvl="0" w:tplc="317474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D32029A"/>
    <w:multiLevelType w:val="hybridMultilevel"/>
    <w:tmpl w:val="14767AD6"/>
    <w:lvl w:ilvl="0" w:tplc="55203D1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D512A01"/>
    <w:multiLevelType w:val="hybridMultilevel"/>
    <w:tmpl w:val="60B8049C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D9D2C64"/>
    <w:multiLevelType w:val="hybridMultilevel"/>
    <w:tmpl w:val="71FC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DA00C99"/>
    <w:multiLevelType w:val="hybridMultilevel"/>
    <w:tmpl w:val="D29AF590"/>
    <w:lvl w:ilvl="0" w:tplc="178A5C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EBA440B"/>
    <w:multiLevelType w:val="hybridMultilevel"/>
    <w:tmpl w:val="FDDEC390"/>
    <w:lvl w:ilvl="0" w:tplc="A0B00D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EE257A6"/>
    <w:multiLevelType w:val="hybridMultilevel"/>
    <w:tmpl w:val="6ACC7626"/>
    <w:lvl w:ilvl="0" w:tplc="633A27D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F0E6B9F"/>
    <w:multiLevelType w:val="hybridMultilevel"/>
    <w:tmpl w:val="DA2E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F46553F"/>
    <w:multiLevelType w:val="hybridMultilevel"/>
    <w:tmpl w:val="3D4E386A"/>
    <w:lvl w:ilvl="0" w:tplc="2166CA3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FCF5694"/>
    <w:multiLevelType w:val="hybridMultilevel"/>
    <w:tmpl w:val="76C6F756"/>
    <w:lvl w:ilvl="0" w:tplc="ECDE970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0241F44"/>
    <w:multiLevelType w:val="hybridMultilevel"/>
    <w:tmpl w:val="43AA3098"/>
    <w:lvl w:ilvl="0" w:tplc="8114671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0393A7A"/>
    <w:multiLevelType w:val="hybridMultilevel"/>
    <w:tmpl w:val="26307C16"/>
    <w:lvl w:ilvl="0" w:tplc="DE4CCA7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5E303F"/>
    <w:multiLevelType w:val="hybridMultilevel"/>
    <w:tmpl w:val="5FAA924C"/>
    <w:lvl w:ilvl="0" w:tplc="1C66C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06428B6"/>
    <w:multiLevelType w:val="hybridMultilevel"/>
    <w:tmpl w:val="2E62AED0"/>
    <w:lvl w:ilvl="0" w:tplc="6B8C4C1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78191F"/>
    <w:multiLevelType w:val="hybridMultilevel"/>
    <w:tmpl w:val="0198A316"/>
    <w:lvl w:ilvl="0" w:tplc="E0281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0A86586"/>
    <w:multiLevelType w:val="hybridMultilevel"/>
    <w:tmpl w:val="39DE5814"/>
    <w:lvl w:ilvl="0" w:tplc="E79E33C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0FE30CA"/>
    <w:multiLevelType w:val="multilevel"/>
    <w:tmpl w:val="099E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17F17E7"/>
    <w:multiLevelType w:val="hybridMultilevel"/>
    <w:tmpl w:val="3AF4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1B10088"/>
    <w:multiLevelType w:val="hybridMultilevel"/>
    <w:tmpl w:val="28DE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1A5E19"/>
    <w:multiLevelType w:val="hybridMultilevel"/>
    <w:tmpl w:val="B40E11BC"/>
    <w:lvl w:ilvl="0" w:tplc="0F4A06A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2203B25"/>
    <w:multiLevelType w:val="hybridMultilevel"/>
    <w:tmpl w:val="81F88116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2664311"/>
    <w:multiLevelType w:val="hybridMultilevel"/>
    <w:tmpl w:val="9A52D46A"/>
    <w:lvl w:ilvl="0" w:tplc="3EE6698C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29244A4"/>
    <w:multiLevelType w:val="hybridMultilevel"/>
    <w:tmpl w:val="218419FA"/>
    <w:lvl w:ilvl="0" w:tplc="633A27D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36446AE"/>
    <w:multiLevelType w:val="hybridMultilevel"/>
    <w:tmpl w:val="A448FB70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BB4660"/>
    <w:multiLevelType w:val="hybridMultilevel"/>
    <w:tmpl w:val="35B2412A"/>
    <w:lvl w:ilvl="0" w:tplc="1BD636A4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3EA4E77"/>
    <w:multiLevelType w:val="hybridMultilevel"/>
    <w:tmpl w:val="E85CAC52"/>
    <w:lvl w:ilvl="0" w:tplc="E1A64F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4990C9D"/>
    <w:multiLevelType w:val="hybridMultilevel"/>
    <w:tmpl w:val="90963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6521CBF"/>
    <w:multiLevelType w:val="hybridMultilevel"/>
    <w:tmpl w:val="E3BA0D00"/>
    <w:lvl w:ilvl="0" w:tplc="14C0579C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6168A4"/>
    <w:multiLevelType w:val="multilevel"/>
    <w:tmpl w:val="099E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6E70150"/>
    <w:multiLevelType w:val="hybridMultilevel"/>
    <w:tmpl w:val="202A3368"/>
    <w:lvl w:ilvl="0" w:tplc="2F4CE6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7086984"/>
    <w:multiLevelType w:val="hybridMultilevel"/>
    <w:tmpl w:val="EA709126"/>
    <w:lvl w:ilvl="0" w:tplc="2FE0F51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70A4636"/>
    <w:multiLevelType w:val="hybridMultilevel"/>
    <w:tmpl w:val="832A4F60"/>
    <w:lvl w:ilvl="0" w:tplc="5BA89F1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7322738"/>
    <w:multiLevelType w:val="hybridMultilevel"/>
    <w:tmpl w:val="283E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7C9612B"/>
    <w:multiLevelType w:val="hybridMultilevel"/>
    <w:tmpl w:val="010217C4"/>
    <w:lvl w:ilvl="0" w:tplc="88B4E0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7FB5232"/>
    <w:multiLevelType w:val="hybridMultilevel"/>
    <w:tmpl w:val="523C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89F7C24"/>
    <w:multiLevelType w:val="hybridMultilevel"/>
    <w:tmpl w:val="9FC6E094"/>
    <w:lvl w:ilvl="0" w:tplc="B7F027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8D61E54"/>
    <w:multiLevelType w:val="hybridMultilevel"/>
    <w:tmpl w:val="5862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9A40778"/>
    <w:multiLevelType w:val="hybridMultilevel"/>
    <w:tmpl w:val="6E1EF90A"/>
    <w:lvl w:ilvl="0" w:tplc="777C463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A1E5DE4"/>
    <w:multiLevelType w:val="hybridMultilevel"/>
    <w:tmpl w:val="FB98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AD11272"/>
    <w:multiLevelType w:val="hybridMultilevel"/>
    <w:tmpl w:val="BC1AA316"/>
    <w:lvl w:ilvl="0" w:tplc="79AAD96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AF8782F"/>
    <w:multiLevelType w:val="hybridMultilevel"/>
    <w:tmpl w:val="D83894E6"/>
    <w:lvl w:ilvl="0" w:tplc="D098E0A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B101FF2"/>
    <w:multiLevelType w:val="hybridMultilevel"/>
    <w:tmpl w:val="16E6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514AEF"/>
    <w:multiLevelType w:val="hybridMultilevel"/>
    <w:tmpl w:val="BFDA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707A81"/>
    <w:multiLevelType w:val="hybridMultilevel"/>
    <w:tmpl w:val="D234AF80"/>
    <w:lvl w:ilvl="0" w:tplc="7CC40882">
      <w:start w:val="6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B9E5F61"/>
    <w:multiLevelType w:val="hybridMultilevel"/>
    <w:tmpl w:val="C83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B9E609F"/>
    <w:multiLevelType w:val="hybridMultilevel"/>
    <w:tmpl w:val="847C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C206A81"/>
    <w:multiLevelType w:val="hybridMultilevel"/>
    <w:tmpl w:val="4C14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C5018E1"/>
    <w:multiLevelType w:val="hybridMultilevel"/>
    <w:tmpl w:val="4C1415CE"/>
    <w:lvl w:ilvl="0" w:tplc="7F766ED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CD14DA2"/>
    <w:multiLevelType w:val="hybridMultilevel"/>
    <w:tmpl w:val="F3CC8496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DBC2392"/>
    <w:multiLevelType w:val="hybridMultilevel"/>
    <w:tmpl w:val="AA48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DEA7067"/>
    <w:multiLevelType w:val="hybridMultilevel"/>
    <w:tmpl w:val="F5DC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E8774E5"/>
    <w:multiLevelType w:val="hybridMultilevel"/>
    <w:tmpl w:val="6CF8CFD2"/>
    <w:lvl w:ilvl="0" w:tplc="55DAEE8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F142496"/>
    <w:multiLevelType w:val="hybridMultilevel"/>
    <w:tmpl w:val="80DAC34A"/>
    <w:lvl w:ilvl="0" w:tplc="D77C36A2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F1E3310"/>
    <w:multiLevelType w:val="hybridMultilevel"/>
    <w:tmpl w:val="620033C0"/>
    <w:lvl w:ilvl="0" w:tplc="B7CCBA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304C13"/>
    <w:multiLevelType w:val="hybridMultilevel"/>
    <w:tmpl w:val="4238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F74103F"/>
    <w:multiLevelType w:val="hybridMultilevel"/>
    <w:tmpl w:val="E12AC3CE"/>
    <w:lvl w:ilvl="0" w:tplc="178A5CF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10C1D22"/>
    <w:multiLevelType w:val="hybridMultilevel"/>
    <w:tmpl w:val="5B4849C0"/>
    <w:lvl w:ilvl="0" w:tplc="5DFC2A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11D398B"/>
    <w:multiLevelType w:val="hybridMultilevel"/>
    <w:tmpl w:val="8A5211DE"/>
    <w:lvl w:ilvl="0" w:tplc="2166CA3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12022D4"/>
    <w:multiLevelType w:val="hybridMultilevel"/>
    <w:tmpl w:val="827AE5B8"/>
    <w:lvl w:ilvl="0" w:tplc="D0BC437C">
      <w:start w:val="6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18C52DD"/>
    <w:multiLevelType w:val="hybridMultilevel"/>
    <w:tmpl w:val="6CE886A6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D4361D"/>
    <w:multiLevelType w:val="hybridMultilevel"/>
    <w:tmpl w:val="5636EDD6"/>
    <w:lvl w:ilvl="0" w:tplc="E0281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E24F10"/>
    <w:multiLevelType w:val="hybridMultilevel"/>
    <w:tmpl w:val="AFEC7A4C"/>
    <w:lvl w:ilvl="0" w:tplc="DE3C66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26434F7"/>
    <w:multiLevelType w:val="hybridMultilevel"/>
    <w:tmpl w:val="5C68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26965B7"/>
    <w:multiLevelType w:val="hybridMultilevel"/>
    <w:tmpl w:val="C5A02F18"/>
    <w:lvl w:ilvl="0" w:tplc="2A6484A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2BD133A"/>
    <w:multiLevelType w:val="hybridMultilevel"/>
    <w:tmpl w:val="B9EC46D8"/>
    <w:lvl w:ilvl="0" w:tplc="61522306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2EE7912"/>
    <w:multiLevelType w:val="hybridMultilevel"/>
    <w:tmpl w:val="A0C42036"/>
    <w:lvl w:ilvl="0" w:tplc="B39AB73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3AC6496"/>
    <w:multiLevelType w:val="hybridMultilevel"/>
    <w:tmpl w:val="524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3F1287C"/>
    <w:multiLevelType w:val="hybridMultilevel"/>
    <w:tmpl w:val="A9084A36"/>
    <w:lvl w:ilvl="0" w:tplc="679C5C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40B0CC8"/>
    <w:multiLevelType w:val="hybridMultilevel"/>
    <w:tmpl w:val="1C100932"/>
    <w:lvl w:ilvl="0" w:tplc="E1A64F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425107A"/>
    <w:multiLevelType w:val="hybridMultilevel"/>
    <w:tmpl w:val="AF94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42D2DD2"/>
    <w:multiLevelType w:val="hybridMultilevel"/>
    <w:tmpl w:val="05784D0A"/>
    <w:lvl w:ilvl="0" w:tplc="9E465AB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53A7A68"/>
    <w:multiLevelType w:val="hybridMultilevel"/>
    <w:tmpl w:val="82940892"/>
    <w:lvl w:ilvl="0" w:tplc="AADEB8D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5993C23"/>
    <w:multiLevelType w:val="hybridMultilevel"/>
    <w:tmpl w:val="B7B29E0C"/>
    <w:lvl w:ilvl="0" w:tplc="7F766ED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5B74D6D"/>
    <w:multiLevelType w:val="hybridMultilevel"/>
    <w:tmpl w:val="38CEA69C"/>
    <w:lvl w:ilvl="0" w:tplc="B7CCBA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6AE5707"/>
    <w:multiLevelType w:val="hybridMultilevel"/>
    <w:tmpl w:val="D4BE2256"/>
    <w:lvl w:ilvl="0" w:tplc="5F0A7382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70671A2"/>
    <w:multiLevelType w:val="hybridMultilevel"/>
    <w:tmpl w:val="457872B2"/>
    <w:lvl w:ilvl="0" w:tplc="2166CA3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7153862"/>
    <w:multiLevelType w:val="hybridMultilevel"/>
    <w:tmpl w:val="949A40F4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7E0125B"/>
    <w:multiLevelType w:val="hybridMultilevel"/>
    <w:tmpl w:val="D18ED4A6"/>
    <w:lvl w:ilvl="0" w:tplc="FF9A3A8A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82C1597"/>
    <w:multiLevelType w:val="hybridMultilevel"/>
    <w:tmpl w:val="D5082682"/>
    <w:lvl w:ilvl="0" w:tplc="034E05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82E4A9F"/>
    <w:multiLevelType w:val="hybridMultilevel"/>
    <w:tmpl w:val="EE54C756"/>
    <w:lvl w:ilvl="0" w:tplc="034E05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85A68BE"/>
    <w:multiLevelType w:val="hybridMultilevel"/>
    <w:tmpl w:val="1D98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8F9299D"/>
    <w:multiLevelType w:val="hybridMultilevel"/>
    <w:tmpl w:val="050C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9132D9A"/>
    <w:multiLevelType w:val="hybridMultilevel"/>
    <w:tmpl w:val="2F589170"/>
    <w:lvl w:ilvl="0" w:tplc="8F16B8D6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201B72"/>
    <w:multiLevelType w:val="hybridMultilevel"/>
    <w:tmpl w:val="262CC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49AD375A"/>
    <w:multiLevelType w:val="hybridMultilevel"/>
    <w:tmpl w:val="68C4BBD8"/>
    <w:lvl w:ilvl="0" w:tplc="B7CCBA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A5436DF"/>
    <w:multiLevelType w:val="hybridMultilevel"/>
    <w:tmpl w:val="69D8EE02"/>
    <w:lvl w:ilvl="0" w:tplc="9FA04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AF43271"/>
    <w:multiLevelType w:val="hybridMultilevel"/>
    <w:tmpl w:val="A36268DA"/>
    <w:lvl w:ilvl="0" w:tplc="29D2E85A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B1C4612"/>
    <w:multiLevelType w:val="hybridMultilevel"/>
    <w:tmpl w:val="DD8843E8"/>
    <w:lvl w:ilvl="0" w:tplc="40FC80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B8E4FED"/>
    <w:multiLevelType w:val="hybridMultilevel"/>
    <w:tmpl w:val="1C46E8B0"/>
    <w:lvl w:ilvl="0" w:tplc="822A23E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B94406C"/>
    <w:multiLevelType w:val="hybridMultilevel"/>
    <w:tmpl w:val="4C0858C8"/>
    <w:lvl w:ilvl="0" w:tplc="ECDE970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C0D5C0C"/>
    <w:multiLevelType w:val="hybridMultilevel"/>
    <w:tmpl w:val="1A2ECCB6"/>
    <w:lvl w:ilvl="0" w:tplc="D02000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CDE17E6"/>
    <w:multiLevelType w:val="hybridMultilevel"/>
    <w:tmpl w:val="F2762F36"/>
    <w:lvl w:ilvl="0" w:tplc="1C66C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D1F5888"/>
    <w:multiLevelType w:val="hybridMultilevel"/>
    <w:tmpl w:val="6910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D283F67"/>
    <w:multiLevelType w:val="hybridMultilevel"/>
    <w:tmpl w:val="2D2E8294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D7C4B35"/>
    <w:multiLevelType w:val="hybridMultilevel"/>
    <w:tmpl w:val="05422CDE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E333D30"/>
    <w:multiLevelType w:val="hybridMultilevel"/>
    <w:tmpl w:val="129C6430"/>
    <w:lvl w:ilvl="0" w:tplc="118A216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E794ABE"/>
    <w:multiLevelType w:val="hybridMultilevel"/>
    <w:tmpl w:val="21588ACE"/>
    <w:lvl w:ilvl="0" w:tplc="E1A64F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EBA6D51"/>
    <w:multiLevelType w:val="hybridMultilevel"/>
    <w:tmpl w:val="24E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F7A35C9"/>
    <w:multiLevelType w:val="hybridMultilevel"/>
    <w:tmpl w:val="AD30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FB51BBE"/>
    <w:multiLevelType w:val="hybridMultilevel"/>
    <w:tmpl w:val="0D1AE2DE"/>
    <w:lvl w:ilvl="0" w:tplc="A7528002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0F475F6"/>
    <w:multiLevelType w:val="hybridMultilevel"/>
    <w:tmpl w:val="3F645FBA"/>
    <w:lvl w:ilvl="0" w:tplc="1C66C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1167A24"/>
    <w:multiLevelType w:val="hybridMultilevel"/>
    <w:tmpl w:val="1A18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11732C4"/>
    <w:multiLevelType w:val="hybridMultilevel"/>
    <w:tmpl w:val="A80A1B3A"/>
    <w:lvl w:ilvl="0" w:tplc="55DAEE8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1626F1B"/>
    <w:multiLevelType w:val="hybridMultilevel"/>
    <w:tmpl w:val="5D4A3366"/>
    <w:lvl w:ilvl="0" w:tplc="E21AA2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32F791B"/>
    <w:multiLevelType w:val="hybridMultilevel"/>
    <w:tmpl w:val="82C06B10"/>
    <w:lvl w:ilvl="0" w:tplc="DE4CCA7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3313811"/>
    <w:multiLevelType w:val="hybridMultilevel"/>
    <w:tmpl w:val="3166A3D6"/>
    <w:lvl w:ilvl="0" w:tplc="679C5C1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3313C91"/>
    <w:multiLevelType w:val="hybridMultilevel"/>
    <w:tmpl w:val="8CF405A2"/>
    <w:lvl w:ilvl="0" w:tplc="E0281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3883E01"/>
    <w:multiLevelType w:val="hybridMultilevel"/>
    <w:tmpl w:val="FB42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43B2381"/>
    <w:multiLevelType w:val="hybridMultilevel"/>
    <w:tmpl w:val="65D87D4E"/>
    <w:lvl w:ilvl="0" w:tplc="E0281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46A27A2"/>
    <w:multiLevelType w:val="hybridMultilevel"/>
    <w:tmpl w:val="644C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495254B"/>
    <w:multiLevelType w:val="hybridMultilevel"/>
    <w:tmpl w:val="BFFC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51B2BDF"/>
    <w:multiLevelType w:val="hybridMultilevel"/>
    <w:tmpl w:val="99E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568489B"/>
    <w:multiLevelType w:val="hybridMultilevel"/>
    <w:tmpl w:val="6E042E1A"/>
    <w:lvl w:ilvl="0" w:tplc="37948A2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5E169FF"/>
    <w:multiLevelType w:val="hybridMultilevel"/>
    <w:tmpl w:val="358A5374"/>
    <w:lvl w:ilvl="0" w:tplc="3864A9B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6204B40"/>
    <w:multiLevelType w:val="hybridMultilevel"/>
    <w:tmpl w:val="131EE91E"/>
    <w:lvl w:ilvl="0" w:tplc="55203D1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6525F86"/>
    <w:multiLevelType w:val="hybridMultilevel"/>
    <w:tmpl w:val="C1F66F5A"/>
    <w:lvl w:ilvl="0" w:tplc="8F02B67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66A676A"/>
    <w:multiLevelType w:val="hybridMultilevel"/>
    <w:tmpl w:val="24986684"/>
    <w:lvl w:ilvl="0" w:tplc="2F4CE6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66E1391"/>
    <w:multiLevelType w:val="hybridMultilevel"/>
    <w:tmpl w:val="D092025C"/>
    <w:lvl w:ilvl="0" w:tplc="9FA04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69A25BD"/>
    <w:multiLevelType w:val="hybridMultilevel"/>
    <w:tmpl w:val="30CA0018"/>
    <w:lvl w:ilvl="0" w:tplc="5CBE5F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8155646"/>
    <w:multiLevelType w:val="hybridMultilevel"/>
    <w:tmpl w:val="F676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84C1E74"/>
    <w:multiLevelType w:val="hybridMultilevel"/>
    <w:tmpl w:val="154A2768"/>
    <w:lvl w:ilvl="0" w:tplc="6F6E39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8824B5D"/>
    <w:multiLevelType w:val="hybridMultilevel"/>
    <w:tmpl w:val="C54EBB10"/>
    <w:lvl w:ilvl="0" w:tplc="D02000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8FC0F48"/>
    <w:multiLevelType w:val="hybridMultilevel"/>
    <w:tmpl w:val="00DA0872"/>
    <w:lvl w:ilvl="0" w:tplc="317474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9F8562E"/>
    <w:multiLevelType w:val="hybridMultilevel"/>
    <w:tmpl w:val="038A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A89786C"/>
    <w:multiLevelType w:val="hybridMultilevel"/>
    <w:tmpl w:val="547804AC"/>
    <w:lvl w:ilvl="0" w:tplc="ECDE970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B8A0A4B"/>
    <w:multiLevelType w:val="hybridMultilevel"/>
    <w:tmpl w:val="1C426E8E"/>
    <w:lvl w:ilvl="0" w:tplc="4F282BF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CAC722E"/>
    <w:multiLevelType w:val="hybridMultilevel"/>
    <w:tmpl w:val="58CC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D1A73BB"/>
    <w:multiLevelType w:val="hybridMultilevel"/>
    <w:tmpl w:val="38441958"/>
    <w:lvl w:ilvl="0" w:tplc="D098E0A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FD35FA2"/>
    <w:multiLevelType w:val="hybridMultilevel"/>
    <w:tmpl w:val="25CE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FD52D1A"/>
    <w:multiLevelType w:val="hybridMultilevel"/>
    <w:tmpl w:val="D188DBB2"/>
    <w:lvl w:ilvl="0" w:tplc="E21AA2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FEC3A59"/>
    <w:multiLevelType w:val="hybridMultilevel"/>
    <w:tmpl w:val="588A013C"/>
    <w:lvl w:ilvl="0" w:tplc="6B8C4C1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074107E"/>
    <w:multiLevelType w:val="hybridMultilevel"/>
    <w:tmpl w:val="B6BE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1A66128"/>
    <w:multiLevelType w:val="hybridMultilevel"/>
    <w:tmpl w:val="F1FCF378"/>
    <w:lvl w:ilvl="0" w:tplc="D020004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1D32D9B"/>
    <w:multiLevelType w:val="hybridMultilevel"/>
    <w:tmpl w:val="85A693BC"/>
    <w:lvl w:ilvl="0" w:tplc="9C061F6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20239B8"/>
    <w:multiLevelType w:val="hybridMultilevel"/>
    <w:tmpl w:val="0D10A146"/>
    <w:lvl w:ilvl="0" w:tplc="E0281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26D4780"/>
    <w:multiLevelType w:val="hybridMultilevel"/>
    <w:tmpl w:val="6EECDF26"/>
    <w:lvl w:ilvl="0" w:tplc="2F4CE6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29547E4"/>
    <w:multiLevelType w:val="hybridMultilevel"/>
    <w:tmpl w:val="894E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29A79CF"/>
    <w:multiLevelType w:val="hybridMultilevel"/>
    <w:tmpl w:val="9CAE45FC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3131318"/>
    <w:multiLevelType w:val="hybridMultilevel"/>
    <w:tmpl w:val="817284C0"/>
    <w:lvl w:ilvl="0" w:tplc="D77C36A2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1D1AA7"/>
    <w:multiLevelType w:val="hybridMultilevel"/>
    <w:tmpl w:val="67E4122A"/>
    <w:lvl w:ilvl="0" w:tplc="2F4CE6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7D070F"/>
    <w:multiLevelType w:val="hybridMultilevel"/>
    <w:tmpl w:val="046E578A"/>
    <w:lvl w:ilvl="0" w:tplc="766EEC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3D65AEC"/>
    <w:multiLevelType w:val="hybridMultilevel"/>
    <w:tmpl w:val="6C8E10D2"/>
    <w:lvl w:ilvl="0" w:tplc="B574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3F74A0B"/>
    <w:multiLevelType w:val="hybridMultilevel"/>
    <w:tmpl w:val="9AB8FD84"/>
    <w:lvl w:ilvl="0" w:tplc="B06EF80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3F8684B"/>
    <w:multiLevelType w:val="hybridMultilevel"/>
    <w:tmpl w:val="BE3EED34"/>
    <w:lvl w:ilvl="0" w:tplc="3EDAB7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45563C3"/>
    <w:multiLevelType w:val="hybridMultilevel"/>
    <w:tmpl w:val="62BC5CEE"/>
    <w:lvl w:ilvl="0" w:tplc="E1A64F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469609B"/>
    <w:multiLevelType w:val="hybridMultilevel"/>
    <w:tmpl w:val="BEDC856C"/>
    <w:lvl w:ilvl="0" w:tplc="D2E4311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4BF40BC"/>
    <w:multiLevelType w:val="hybridMultilevel"/>
    <w:tmpl w:val="6EFE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5105D04"/>
    <w:multiLevelType w:val="hybridMultilevel"/>
    <w:tmpl w:val="5CAEFFC0"/>
    <w:lvl w:ilvl="0" w:tplc="034E05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5274D7B"/>
    <w:multiLevelType w:val="hybridMultilevel"/>
    <w:tmpl w:val="734806DC"/>
    <w:lvl w:ilvl="0" w:tplc="4440D13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54F4F80"/>
    <w:multiLevelType w:val="hybridMultilevel"/>
    <w:tmpl w:val="4426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5CC1806"/>
    <w:multiLevelType w:val="hybridMultilevel"/>
    <w:tmpl w:val="CD34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5DE5035"/>
    <w:multiLevelType w:val="hybridMultilevel"/>
    <w:tmpl w:val="96A25278"/>
    <w:lvl w:ilvl="0" w:tplc="B7CCBA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69946AD"/>
    <w:multiLevelType w:val="hybridMultilevel"/>
    <w:tmpl w:val="297CC028"/>
    <w:lvl w:ilvl="0" w:tplc="DE4CCA7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6C56752"/>
    <w:multiLevelType w:val="hybridMultilevel"/>
    <w:tmpl w:val="0010BA56"/>
    <w:lvl w:ilvl="0" w:tplc="55DAEE8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71E33CB"/>
    <w:multiLevelType w:val="hybridMultilevel"/>
    <w:tmpl w:val="BA72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7BD0972"/>
    <w:multiLevelType w:val="hybridMultilevel"/>
    <w:tmpl w:val="FBD83D86"/>
    <w:lvl w:ilvl="0" w:tplc="C1FC84A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7BD1481"/>
    <w:multiLevelType w:val="hybridMultilevel"/>
    <w:tmpl w:val="7D0CAAC2"/>
    <w:lvl w:ilvl="0" w:tplc="D34EE5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689B5DAD"/>
    <w:multiLevelType w:val="hybridMultilevel"/>
    <w:tmpl w:val="197C25C4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9175804"/>
    <w:multiLevelType w:val="hybridMultilevel"/>
    <w:tmpl w:val="9014BE36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9412EA7"/>
    <w:multiLevelType w:val="hybridMultilevel"/>
    <w:tmpl w:val="D068E51C"/>
    <w:lvl w:ilvl="0" w:tplc="D098E0A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9581CC3"/>
    <w:multiLevelType w:val="hybridMultilevel"/>
    <w:tmpl w:val="3336F3D2"/>
    <w:lvl w:ilvl="0" w:tplc="B7CCBA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99F59D3"/>
    <w:multiLevelType w:val="hybridMultilevel"/>
    <w:tmpl w:val="8A42B112"/>
    <w:lvl w:ilvl="0" w:tplc="E1A64F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9BA649B"/>
    <w:multiLevelType w:val="hybridMultilevel"/>
    <w:tmpl w:val="4496A942"/>
    <w:lvl w:ilvl="0" w:tplc="56C66D7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A285E1A"/>
    <w:multiLevelType w:val="hybridMultilevel"/>
    <w:tmpl w:val="C2B64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6B0C67E1"/>
    <w:multiLevelType w:val="hybridMultilevel"/>
    <w:tmpl w:val="BE54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B5C66E0"/>
    <w:multiLevelType w:val="hybridMultilevel"/>
    <w:tmpl w:val="C80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C263C2E"/>
    <w:multiLevelType w:val="hybridMultilevel"/>
    <w:tmpl w:val="F01E762C"/>
    <w:lvl w:ilvl="0" w:tplc="E21AA2B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C4A33FE"/>
    <w:multiLevelType w:val="hybridMultilevel"/>
    <w:tmpl w:val="BD60ACB2"/>
    <w:lvl w:ilvl="0" w:tplc="E0281AD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D0526D0"/>
    <w:multiLevelType w:val="hybridMultilevel"/>
    <w:tmpl w:val="6442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6DB22458"/>
    <w:multiLevelType w:val="hybridMultilevel"/>
    <w:tmpl w:val="FAD0C0BE"/>
    <w:lvl w:ilvl="0" w:tplc="766EEC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E38244C"/>
    <w:multiLevelType w:val="hybridMultilevel"/>
    <w:tmpl w:val="5276DAD6"/>
    <w:lvl w:ilvl="0" w:tplc="B7F027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E9A6C7A"/>
    <w:multiLevelType w:val="hybridMultilevel"/>
    <w:tmpl w:val="811ECC06"/>
    <w:lvl w:ilvl="0" w:tplc="ECDE970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F26634E"/>
    <w:multiLevelType w:val="hybridMultilevel"/>
    <w:tmpl w:val="0A6C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FAF6C69"/>
    <w:multiLevelType w:val="hybridMultilevel"/>
    <w:tmpl w:val="92160036"/>
    <w:lvl w:ilvl="0" w:tplc="F0FCB5E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FCE040A"/>
    <w:multiLevelType w:val="hybridMultilevel"/>
    <w:tmpl w:val="A778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0007788"/>
    <w:multiLevelType w:val="hybridMultilevel"/>
    <w:tmpl w:val="F2FC4BD6"/>
    <w:lvl w:ilvl="0" w:tplc="5CF6E58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03907A3"/>
    <w:multiLevelType w:val="hybridMultilevel"/>
    <w:tmpl w:val="74CE851A"/>
    <w:lvl w:ilvl="0" w:tplc="617060FC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0787CA5"/>
    <w:multiLevelType w:val="hybridMultilevel"/>
    <w:tmpl w:val="43742BF4"/>
    <w:lvl w:ilvl="0" w:tplc="9FA04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0DC6E79"/>
    <w:multiLevelType w:val="hybridMultilevel"/>
    <w:tmpl w:val="CC206168"/>
    <w:lvl w:ilvl="0" w:tplc="2A6484A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1761CF8"/>
    <w:multiLevelType w:val="hybridMultilevel"/>
    <w:tmpl w:val="310874BE"/>
    <w:lvl w:ilvl="0" w:tplc="CC5C91A2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18B2EE5"/>
    <w:multiLevelType w:val="hybridMultilevel"/>
    <w:tmpl w:val="69F4320E"/>
    <w:lvl w:ilvl="0" w:tplc="DE3C664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1C57319"/>
    <w:multiLevelType w:val="hybridMultilevel"/>
    <w:tmpl w:val="8E3070B4"/>
    <w:lvl w:ilvl="0" w:tplc="604CDC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22C46C9"/>
    <w:multiLevelType w:val="hybridMultilevel"/>
    <w:tmpl w:val="9A56455A"/>
    <w:lvl w:ilvl="0" w:tplc="2DBCF59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2381D35"/>
    <w:multiLevelType w:val="hybridMultilevel"/>
    <w:tmpl w:val="3E78FFBE"/>
    <w:lvl w:ilvl="0" w:tplc="B7F027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27F45E3"/>
    <w:multiLevelType w:val="hybridMultilevel"/>
    <w:tmpl w:val="CC44F624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2ED2DCB"/>
    <w:multiLevelType w:val="hybridMultilevel"/>
    <w:tmpl w:val="0F046A04"/>
    <w:lvl w:ilvl="0" w:tplc="034E05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2EF0C79"/>
    <w:multiLevelType w:val="hybridMultilevel"/>
    <w:tmpl w:val="7DFE08F0"/>
    <w:lvl w:ilvl="0" w:tplc="C6D0B0B6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31709E8"/>
    <w:multiLevelType w:val="hybridMultilevel"/>
    <w:tmpl w:val="57D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3234CE6"/>
    <w:multiLevelType w:val="hybridMultilevel"/>
    <w:tmpl w:val="CEDA34D4"/>
    <w:lvl w:ilvl="0" w:tplc="30DA72A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3850020"/>
    <w:multiLevelType w:val="hybridMultilevel"/>
    <w:tmpl w:val="F1502C56"/>
    <w:lvl w:ilvl="0" w:tplc="2A6484A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3C51C36"/>
    <w:multiLevelType w:val="hybridMultilevel"/>
    <w:tmpl w:val="7520C33C"/>
    <w:lvl w:ilvl="0" w:tplc="A40E417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3CC1BC3"/>
    <w:multiLevelType w:val="hybridMultilevel"/>
    <w:tmpl w:val="909C2354"/>
    <w:lvl w:ilvl="0" w:tplc="7F766ED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6273A2"/>
    <w:multiLevelType w:val="hybridMultilevel"/>
    <w:tmpl w:val="DD2A36FE"/>
    <w:lvl w:ilvl="0" w:tplc="9FA04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5D83AB0"/>
    <w:multiLevelType w:val="hybridMultilevel"/>
    <w:tmpl w:val="4E0A6CEC"/>
    <w:lvl w:ilvl="0" w:tplc="D77C36A2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63518D8"/>
    <w:multiLevelType w:val="hybridMultilevel"/>
    <w:tmpl w:val="A48AD898"/>
    <w:lvl w:ilvl="0" w:tplc="6B9CDE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69C1560"/>
    <w:multiLevelType w:val="hybridMultilevel"/>
    <w:tmpl w:val="4B44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82D2053"/>
    <w:multiLevelType w:val="hybridMultilevel"/>
    <w:tmpl w:val="3166740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4" w15:restartNumberingAfterBreak="0">
    <w:nsid w:val="78553729"/>
    <w:multiLevelType w:val="hybridMultilevel"/>
    <w:tmpl w:val="9DD8D27A"/>
    <w:lvl w:ilvl="0" w:tplc="2A6484A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A487F05"/>
    <w:multiLevelType w:val="hybridMultilevel"/>
    <w:tmpl w:val="78D027D0"/>
    <w:lvl w:ilvl="0" w:tplc="4F282BF0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A5A1260"/>
    <w:multiLevelType w:val="hybridMultilevel"/>
    <w:tmpl w:val="62A82728"/>
    <w:lvl w:ilvl="0" w:tplc="766EECD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ACB114C"/>
    <w:multiLevelType w:val="hybridMultilevel"/>
    <w:tmpl w:val="6270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ACF1EEE"/>
    <w:multiLevelType w:val="hybridMultilevel"/>
    <w:tmpl w:val="7A4C12D4"/>
    <w:lvl w:ilvl="0" w:tplc="1C66C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AF55937"/>
    <w:multiLevelType w:val="hybridMultilevel"/>
    <w:tmpl w:val="B66E43E6"/>
    <w:lvl w:ilvl="0" w:tplc="AED8393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C273194"/>
    <w:multiLevelType w:val="hybridMultilevel"/>
    <w:tmpl w:val="71B6E97E"/>
    <w:lvl w:ilvl="0" w:tplc="F0FCB5E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C5D536C"/>
    <w:multiLevelType w:val="hybridMultilevel"/>
    <w:tmpl w:val="B696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CCB5200"/>
    <w:multiLevelType w:val="hybridMultilevel"/>
    <w:tmpl w:val="216EFF2E"/>
    <w:lvl w:ilvl="0" w:tplc="EF287ED6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7D086E09"/>
    <w:multiLevelType w:val="hybridMultilevel"/>
    <w:tmpl w:val="3EA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D4A4181"/>
    <w:multiLevelType w:val="hybridMultilevel"/>
    <w:tmpl w:val="83BE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7D696D84"/>
    <w:multiLevelType w:val="hybridMultilevel"/>
    <w:tmpl w:val="6F64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D8414BB"/>
    <w:multiLevelType w:val="hybridMultilevel"/>
    <w:tmpl w:val="DC62310A"/>
    <w:lvl w:ilvl="0" w:tplc="1C66CC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DA6231D"/>
    <w:multiLevelType w:val="hybridMultilevel"/>
    <w:tmpl w:val="9A24D7A8"/>
    <w:lvl w:ilvl="0" w:tplc="3EDAB7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DB60A5D"/>
    <w:multiLevelType w:val="hybridMultilevel"/>
    <w:tmpl w:val="65E09B7A"/>
    <w:lvl w:ilvl="0" w:tplc="14C0579C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DD64907"/>
    <w:multiLevelType w:val="hybridMultilevel"/>
    <w:tmpl w:val="A386D146"/>
    <w:lvl w:ilvl="0" w:tplc="55203D14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1532F4"/>
    <w:multiLevelType w:val="hybridMultilevel"/>
    <w:tmpl w:val="DC344026"/>
    <w:lvl w:ilvl="0" w:tplc="D2A468E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E3F09EB"/>
    <w:multiLevelType w:val="hybridMultilevel"/>
    <w:tmpl w:val="D3CC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526F66"/>
    <w:multiLevelType w:val="hybridMultilevel"/>
    <w:tmpl w:val="F73C4248"/>
    <w:lvl w:ilvl="0" w:tplc="E85EFC26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E530325"/>
    <w:multiLevelType w:val="hybridMultilevel"/>
    <w:tmpl w:val="A784E372"/>
    <w:lvl w:ilvl="0" w:tplc="3174745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E695C04"/>
    <w:multiLevelType w:val="hybridMultilevel"/>
    <w:tmpl w:val="7ACE9572"/>
    <w:lvl w:ilvl="0" w:tplc="A9BE9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E7E796C"/>
    <w:multiLevelType w:val="hybridMultilevel"/>
    <w:tmpl w:val="F792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F0B0C6B"/>
    <w:multiLevelType w:val="hybridMultilevel"/>
    <w:tmpl w:val="787808D2"/>
    <w:lvl w:ilvl="0" w:tplc="034E05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FC17601"/>
    <w:multiLevelType w:val="hybridMultilevel"/>
    <w:tmpl w:val="9F8A063E"/>
    <w:lvl w:ilvl="0" w:tplc="034E05C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12878">
    <w:abstractNumId w:val="210"/>
  </w:num>
  <w:num w:numId="2" w16cid:durableId="1433629814">
    <w:abstractNumId w:val="292"/>
  </w:num>
  <w:num w:numId="3" w16cid:durableId="753934389">
    <w:abstractNumId w:val="37"/>
  </w:num>
  <w:num w:numId="4" w16cid:durableId="56514104">
    <w:abstractNumId w:val="345"/>
  </w:num>
  <w:num w:numId="5" w16cid:durableId="1674258178">
    <w:abstractNumId w:val="45"/>
  </w:num>
  <w:num w:numId="6" w16cid:durableId="80034853">
    <w:abstractNumId w:val="130"/>
  </w:num>
  <w:num w:numId="7" w16cid:durableId="1678263650">
    <w:abstractNumId w:val="113"/>
  </w:num>
  <w:num w:numId="8" w16cid:durableId="683551584">
    <w:abstractNumId w:val="153"/>
  </w:num>
  <w:num w:numId="9" w16cid:durableId="571817899">
    <w:abstractNumId w:val="299"/>
  </w:num>
  <w:num w:numId="10" w16cid:durableId="767964040">
    <w:abstractNumId w:val="99"/>
  </w:num>
  <w:num w:numId="11" w16cid:durableId="2040859671">
    <w:abstractNumId w:val="219"/>
  </w:num>
  <w:num w:numId="12" w16cid:durableId="793253639">
    <w:abstractNumId w:val="7"/>
  </w:num>
  <w:num w:numId="13" w16cid:durableId="1089691279">
    <w:abstractNumId w:val="291"/>
  </w:num>
  <w:num w:numId="14" w16cid:durableId="16928494">
    <w:abstractNumId w:val="92"/>
  </w:num>
  <w:num w:numId="15" w16cid:durableId="592520281">
    <w:abstractNumId w:val="79"/>
  </w:num>
  <w:num w:numId="16" w16cid:durableId="1571843800">
    <w:abstractNumId w:val="0"/>
  </w:num>
  <w:num w:numId="17" w16cid:durableId="1565065690">
    <w:abstractNumId w:val="57"/>
  </w:num>
  <w:num w:numId="18" w16cid:durableId="183327336">
    <w:abstractNumId w:val="146"/>
  </w:num>
  <w:num w:numId="19" w16cid:durableId="1513182465">
    <w:abstractNumId w:val="143"/>
  </w:num>
  <w:num w:numId="20" w16cid:durableId="1295522375">
    <w:abstractNumId w:val="170"/>
  </w:num>
  <w:num w:numId="21" w16cid:durableId="646011070">
    <w:abstractNumId w:val="155"/>
  </w:num>
  <w:num w:numId="22" w16cid:durableId="1501116795">
    <w:abstractNumId w:val="185"/>
  </w:num>
  <w:num w:numId="23" w16cid:durableId="1582251491">
    <w:abstractNumId w:val="295"/>
  </w:num>
  <w:num w:numId="24" w16cid:durableId="1760638441">
    <w:abstractNumId w:val="290"/>
  </w:num>
  <w:num w:numId="25" w16cid:durableId="1522351004">
    <w:abstractNumId w:val="9"/>
  </w:num>
  <w:num w:numId="26" w16cid:durableId="1354260645">
    <w:abstractNumId w:val="81"/>
  </w:num>
  <w:num w:numId="27" w16cid:durableId="1931767905">
    <w:abstractNumId w:val="51"/>
  </w:num>
  <w:num w:numId="28" w16cid:durableId="1624193871">
    <w:abstractNumId w:val="334"/>
  </w:num>
  <w:num w:numId="29" w16cid:durableId="946348605">
    <w:abstractNumId w:val="177"/>
  </w:num>
  <w:num w:numId="30" w16cid:durableId="934435753">
    <w:abstractNumId w:val="165"/>
  </w:num>
  <w:num w:numId="31" w16cid:durableId="1905095543">
    <w:abstractNumId w:val="253"/>
  </w:num>
  <w:num w:numId="32" w16cid:durableId="1391536071">
    <w:abstractNumId w:val="173"/>
  </w:num>
  <w:num w:numId="33" w16cid:durableId="1472752505">
    <w:abstractNumId w:val="189"/>
  </w:num>
  <w:num w:numId="34" w16cid:durableId="2058553956">
    <w:abstractNumId w:val="246"/>
  </w:num>
  <w:num w:numId="35" w16cid:durableId="343754090">
    <w:abstractNumId w:val="171"/>
  </w:num>
  <w:num w:numId="36" w16cid:durableId="865213985">
    <w:abstractNumId w:val="335"/>
  </w:num>
  <w:num w:numId="37" w16cid:durableId="550654338">
    <w:abstractNumId w:val="118"/>
  </w:num>
  <w:num w:numId="38" w16cid:durableId="989092530">
    <w:abstractNumId w:val="54"/>
  </w:num>
  <w:num w:numId="39" w16cid:durableId="2032026816">
    <w:abstractNumId w:val="224"/>
  </w:num>
  <w:num w:numId="40" w16cid:durableId="979961329">
    <w:abstractNumId w:val="38"/>
  </w:num>
  <w:num w:numId="41" w16cid:durableId="465971138">
    <w:abstractNumId w:val="27"/>
  </w:num>
  <w:num w:numId="42" w16cid:durableId="416632826">
    <w:abstractNumId w:val="4"/>
  </w:num>
  <w:num w:numId="43" w16cid:durableId="197665291">
    <w:abstractNumId w:val="109"/>
  </w:num>
  <w:num w:numId="44" w16cid:durableId="1592078781">
    <w:abstractNumId w:val="268"/>
  </w:num>
  <w:num w:numId="45" w16cid:durableId="1246765620">
    <w:abstractNumId w:val="276"/>
  </w:num>
  <w:num w:numId="46" w16cid:durableId="1183209700">
    <w:abstractNumId w:val="314"/>
  </w:num>
  <w:num w:numId="47" w16cid:durableId="1333413646">
    <w:abstractNumId w:val="333"/>
  </w:num>
  <w:num w:numId="48" w16cid:durableId="1726761302">
    <w:abstractNumId w:val="159"/>
  </w:num>
  <w:num w:numId="49" w16cid:durableId="1230533210">
    <w:abstractNumId w:val="108"/>
  </w:num>
  <w:num w:numId="50" w16cid:durableId="850797586">
    <w:abstractNumId w:val="32"/>
  </w:num>
  <w:num w:numId="51" w16cid:durableId="1124276412">
    <w:abstractNumId w:val="60"/>
  </w:num>
  <w:num w:numId="52" w16cid:durableId="1833912347">
    <w:abstractNumId w:val="288"/>
  </w:num>
  <w:num w:numId="53" w16cid:durableId="723333035">
    <w:abstractNumId w:val="271"/>
  </w:num>
  <w:num w:numId="54" w16cid:durableId="1770159061">
    <w:abstractNumId w:val="301"/>
  </w:num>
  <w:num w:numId="55" w16cid:durableId="613171407">
    <w:abstractNumId w:val="41"/>
  </w:num>
  <w:num w:numId="56" w16cid:durableId="2055303056">
    <w:abstractNumId w:val="176"/>
  </w:num>
  <w:num w:numId="57" w16cid:durableId="1959292209">
    <w:abstractNumId w:val="193"/>
  </w:num>
  <w:num w:numId="58" w16cid:durableId="2093773072">
    <w:abstractNumId w:val="238"/>
  </w:num>
  <w:num w:numId="59" w16cid:durableId="928195139">
    <w:abstractNumId w:val="96"/>
  </w:num>
  <w:num w:numId="60" w16cid:durableId="1069036759">
    <w:abstractNumId w:val="234"/>
  </w:num>
  <w:num w:numId="61" w16cid:durableId="1070352382">
    <w:abstractNumId w:val="115"/>
  </w:num>
  <w:num w:numId="62" w16cid:durableId="1389264472">
    <w:abstractNumId w:val="223"/>
  </w:num>
  <w:num w:numId="63" w16cid:durableId="603340267">
    <w:abstractNumId w:val="144"/>
  </w:num>
  <w:num w:numId="64" w16cid:durableId="2050954331">
    <w:abstractNumId w:val="228"/>
  </w:num>
  <w:num w:numId="65" w16cid:durableId="2050108593">
    <w:abstractNumId w:val="152"/>
  </w:num>
  <w:num w:numId="66" w16cid:durableId="1266886287">
    <w:abstractNumId w:val="322"/>
  </w:num>
  <w:num w:numId="67" w16cid:durableId="1455827473">
    <w:abstractNumId w:val="327"/>
  </w:num>
  <w:num w:numId="68" w16cid:durableId="1574386992">
    <w:abstractNumId w:val="75"/>
  </w:num>
  <w:num w:numId="69" w16cid:durableId="2036692263">
    <w:abstractNumId w:val="169"/>
  </w:num>
  <w:num w:numId="70" w16cid:durableId="609554279">
    <w:abstractNumId w:val="106"/>
  </w:num>
  <w:num w:numId="71" w16cid:durableId="665085532">
    <w:abstractNumId w:val="116"/>
  </w:num>
  <w:num w:numId="72" w16cid:durableId="569508668">
    <w:abstractNumId w:val="145"/>
  </w:num>
  <w:num w:numId="73" w16cid:durableId="1964311557">
    <w:abstractNumId w:val="281"/>
  </w:num>
  <w:num w:numId="74" w16cid:durableId="1670135555">
    <w:abstractNumId w:val="3"/>
  </w:num>
  <w:num w:numId="75" w16cid:durableId="1560820485">
    <w:abstractNumId w:val="341"/>
  </w:num>
  <w:num w:numId="76" w16cid:durableId="1441878076">
    <w:abstractNumId w:val="195"/>
  </w:num>
  <w:num w:numId="77" w16cid:durableId="508525072">
    <w:abstractNumId w:val="12"/>
  </w:num>
  <w:num w:numId="78" w16cid:durableId="1324355021">
    <w:abstractNumId w:val="94"/>
  </w:num>
  <w:num w:numId="79" w16cid:durableId="151069609">
    <w:abstractNumId w:val="239"/>
  </w:num>
  <w:num w:numId="80" w16cid:durableId="1660570409">
    <w:abstractNumId w:val="88"/>
  </w:num>
  <w:num w:numId="81" w16cid:durableId="1615283690">
    <w:abstractNumId w:val="317"/>
  </w:num>
  <w:num w:numId="82" w16cid:durableId="200884">
    <w:abstractNumId w:val="84"/>
  </w:num>
  <w:num w:numId="83" w16cid:durableId="267199660">
    <w:abstractNumId w:val="47"/>
  </w:num>
  <w:num w:numId="84" w16cid:durableId="1103963839">
    <w:abstractNumId w:val="55"/>
  </w:num>
  <w:num w:numId="85" w16cid:durableId="707338591">
    <w:abstractNumId w:val="272"/>
  </w:num>
  <w:num w:numId="86" w16cid:durableId="1740127717">
    <w:abstractNumId w:val="183"/>
  </w:num>
  <w:num w:numId="87" w16cid:durableId="1911109783">
    <w:abstractNumId w:val="198"/>
  </w:num>
  <w:num w:numId="88" w16cid:durableId="164128020">
    <w:abstractNumId w:val="16"/>
  </w:num>
  <w:num w:numId="89" w16cid:durableId="1447579486">
    <w:abstractNumId w:val="35"/>
  </w:num>
  <w:num w:numId="90" w16cid:durableId="1244416388">
    <w:abstractNumId w:val="30"/>
  </w:num>
  <w:num w:numId="91" w16cid:durableId="936594429">
    <w:abstractNumId w:val="332"/>
  </w:num>
  <w:num w:numId="92" w16cid:durableId="580680958">
    <w:abstractNumId w:val="307"/>
  </w:num>
  <w:num w:numId="93" w16cid:durableId="1634018944">
    <w:abstractNumId w:val="188"/>
  </w:num>
  <w:num w:numId="94" w16cid:durableId="1509054247">
    <w:abstractNumId w:val="179"/>
  </w:num>
  <w:num w:numId="95" w16cid:durableId="1710833036">
    <w:abstractNumId w:val="320"/>
  </w:num>
  <w:num w:numId="96" w16cid:durableId="2042242419">
    <w:abstractNumId w:val="265"/>
  </w:num>
  <w:num w:numId="97" w16cid:durableId="2102558256">
    <w:abstractNumId w:val="222"/>
  </w:num>
  <w:num w:numId="98" w16cid:durableId="1958636544">
    <w:abstractNumId w:val="325"/>
  </w:num>
  <w:num w:numId="99" w16cid:durableId="2135244817">
    <w:abstractNumId w:val="25"/>
  </w:num>
  <w:num w:numId="100" w16cid:durableId="1462382400">
    <w:abstractNumId w:val="252"/>
  </w:num>
  <w:num w:numId="101" w16cid:durableId="1395621642">
    <w:abstractNumId w:val="1"/>
  </w:num>
  <w:num w:numId="102" w16cid:durableId="1333873650">
    <w:abstractNumId w:val="215"/>
  </w:num>
  <w:num w:numId="103" w16cid:durableId="1273979064">
    <w:abstractNumId w:val="122"/>
  </w:num>
  <w:num w:numId="104" w16cid:durableId="214390925">
    <w:abstractNumId w:val="254"/>
  </w:num>
  <w:num w:numId="105" w16cid:durableId="248387419">
    <w:abstractNumId w:val="167"/>
  </w:num>
  <w:num w:numId="106" w16cid:durableId="1001740086">
    <w:abstractNumId w:val="286"/>
  </w:num>
  <w:num w:numId="107" w16cid:durableId="1395814174">
    <w:abstractNumId w:val="121"/>
  </w:num>
  <w:num w:numId="108" w16cid:durableId="153423830">
    <w:abstractNumId w:val="102"/>
  </w:num>
  <w:num w:numId="109" w16cid:durableId="325330237">
    <w:abstractNumId w:val="194"/>
  </w:num>
  <w:num w:numId="110" w16cid:durableId="808059123">
    <w:abstractNumId w:val="119"/>
  </w:num>
  <w:num w:numId="111" w16cid:durableId="835730677">
    <w:abstractNumId w:val="232"/>
  </w:num>
  <w:num w:numId="112" w16cid:durableId="1083573331">
    <w:abstractNumId w:val="100"/>
  </w:num>
  <w:num w:numId="113" w16cid:durableId="224295877">
    <w:abstractNumId w:val="329"/>
  </w:num>
  <w:num w:numId="114" w16cid:durableId="1383677137">
    <w:abstractNumId w:val="242"/>
  </w:num>
  <w:num w:numId="115" w16cid:durableId="2051105985">
    <w:abstractNumId w:val="36"/>
  </w:num>
  <w:num w:numId="116" w16cid:durableId="474176951">
    <w:abstractNumId w:val="342"/>
  </w:num>
  <w:num w:numId="117" w16cid:durableId="769617276">
    <w:abstractNumId w:val="33"/>
  </w:num>
  <w:num w:numId="118" w16cid:durableId="1760833969">
    <w:abstractNumId w:val="86"/>
  </w:num>
  <w:num w:numId="119" w16cid:durableId="595405586">
    <w:abstractNumId w:val="13"/>
  </w:num>
  <w:num w:numId="120" w16cid:durableId="30887642">
    <w:abstractNumId w:val="214"/>
  </w:num>
  <w:num w:numId="121" w16cid:durableId="423844524">
    <w:abstractNumId w:val="158"/>
  </w:num>
  <w:num w:numId="122" w16cid:durableId="1811556166">
    <w:abstractNumId w:val="266"/>
  </w:num>
  <w:num w:numId="123" w16cid:durableId="1139611824">
    <w:abstractNumId w:val="243"/>
  </w:num>
  <w:num w:numId="124" w16cid:durableId="878515792">
    <w:abstractNumId w:val="156"/>
  </w:num>
  <w:num w:numId="125" w16cid:durableId="301814141">
    <w:abstractNumId w:val="262"/>
  </w:num>
  <w:num w:numId="126" w16cid:durableId="27265248">
    <w:abstractNumId w:val="67"/>
  </w:num>
  <w:num w:numId="127" w16cid:durableId="159465376">
    <w:abstractNumId w:val="124"/>
  </w:num>
  <w:num w:numId="128" w16cid:durableId="348333154">
    <w:abstractNumId w:val="23"/>
  </w:num>
  <w:num w:numId="129" w16cid:durableId="58404853">
    <w:abstractNumId w:val="15"/>
  </w:num>
  <w:num w:numId="130" w16cid:durableId="473274">
    <w:abstractNumId w:val="310"/>
  </w:num>
  <w:num w:numId="131" w16cid:durableId="1138836498">
    <w:abstractNumId w:val="162"/>
  </w:num>
  <w:num w:numId="132" w16cid:durableId="1285887883">
    <w:abstractNumId w:val="297"/>
  </w:num>
  <w:num w:numId="133" w16cid:durableId="2094935406">
    <w:abstractNumId w:val="338"/>
  </w:num>
  <w:num w:numId="134" w16cid:durableId="1778060232">
    <w:abstractNumId w:val="154"/>
  </w:num>
  <w:num w:numId="135" w16cid:durableId="1754886904">
    <w:abstractNumId w:val="269"/>
  </w:num>
  <w:num w:numId="136" w16cid:durableId="2027751973">
    <w:abstractNumId w:val="303"/>
  </w:num>
  <w:num w:numId="137" w16cid:durableId="534780286">
    <w:abstractNumId w:val="140"/>
  </w:num>
  <w:num w:numId="138" w16cid:durableId="209075271">
    <w:abstractNumId w:val="90"/>
  </w:num>
  <w:num w:numId="139" w16cid:durableId="91978222">
    <w:abstractNumId w:val="257"/>
  </w:num>
  <w:num w:numId="140" w16cid:durableId="627053084">
    <w:abstractNumId w:val="339"/>
  </w:num>
  <w:num w:numId="141" w16cid:durableId="15080177">
    <w:abstractNumId w:val="241"/>
  </w:num>
  <w:num w:numId="142" w16cid:durableId="832254793">
    <w:abstractNumId w:val="128"/>
  </w:num>
  <w:num w:numId="143" w16cid:durableId="1758020088">
    <w:abstractNumId w:val="65"/>
  </w:num>
  <w:num w:numId="144" w16cid:durableId="936596877">
    <w:abstractNumId w:val="209"/>
  </w:num>
  <w:num w:numId="145" w16cid:durableId="1654749235">
    <w:abstractNumId w:val="53"/>
  </w:num>
  <w:num w:numId="146" w16cid:durableId="1480462128">
    <w:abstractNumId w:val="267"/>
  </w:num>
  <w:num w:numId="147" w16cid:durableId="896621697">
    <w:abstractNumId w:val="326"/>
  </w:num>
  <w:num w:numId="148" w16cid:durableId="403602065">
    <w:abstractNumId w:val="296"/>
  </w:num>
  <w:num w:numId="149" w16cid:durableId="1117482065">
    <w:abstractNumId w:val="123"/>
  </w:num>
  <w:num w:numId="150" w16cid:durableId="947273668">
    <w:abstractNumId w:val="8"/>
  </w:num>
  <w:num w:numId="151" w16cid:durableId="182286801">
    <w:abstractNumId w:val="120"/>
  </w:num>
  <w:num w:numId="152" w16cid:durableId="86115928">
    <w:abstractNumId w:val="56"/>
  </w:num>
  <w:num w:numId="153" w16cid:durableId="272326061">
    <w:abstractNumId w:val="277"/>
  </w:num>
  <w:num w:numId="154" w16cid:durableId="1487164468">
    <w:abstractNumId w:val="110"/>
  </w:num>
  <w:num w:numId="155" w16cid:durableId="1196776006">
    <w:abstractNumId w:val="208"/>
  </w:num>
  <w:num w:numId="156" w16cid:durableId="1485970251">
    <w:abstractNumId w:val="258"/>
  </w:num>
  <w:num w:numId="157" w16cid:durableId="47385742">
    <w:abstractNumId w:val="168"/>
  </w:num>
  <w:num w:numId="158" w16cid:durableId="1971277968">
    <w:abstractNumId w:val="207"/>
  </w:num>
  <w:num w:numId="159" w16cid:durableId="152264120">
    <w:abstractNumId w:val="163"/>
  </w:num>
  <w:num w:numId="160" w16cid:durableId="1238973536">
    <w:abstractNumId w:val="263"/>
  </w:num>
  <w:num w:numId="161" w16cid:durableId="1953855567">
    <w:abstractNumId w:val="237"/>
  </w:num>
  <w:num w:numId="162" w16cid:durableId="92360812">
    <w:abstractNumId w:val="236"/>
  </w:num>
  <w:num w:numId="163" w16cid:durableId="1605114771">
    <w:abstractNumId w:val="21"/>
  </w:num>
  <w:num w:numId="164" w16cid:durableId="1883709022">
    <w:abstractNumId w:val="95"/>
  </w:num>
  <w:num w:numId="165" w16cid:durableId="1794592590">
    <w:abstractNumId w:val="161"/>
  </w:num>
  <w:num w:numId="166" w16cid:durableId="1505902671">
    <w:abstractNumId w:val="196"/>
  </w:num>
  <w:num w:numId="167" w16cid:durableId="776867665">
    <w:abstractNumId w:val="93"/>
  </w:num>
  <w:num w:numId="168" w16cid:durableId="1757438527">
    <w:abstractNumId w:val="260"/>
  </w:num>
  <w:num w:numId="169" w16cid:durableId="635179642">
    <w:abstractNumId w:val="18"/>
  </w:num>
  <w:num w:numId="170" w16cid:durableId="1734692689">
    <w:abstractNumId w:val="52"/>
  </w:num>
  <w:num w:numId="171" w16cid:durableId="1252659020">
    <w:abstractNumId w:val="42"/>
  </w:num>
  <w:num w:numId="172" w16cid:durableId="284435195">
    <w:abstractNumId w:val="184"/>
  </w:num>
  <w:num w:numId="173" w16cid:durableId="256913421">
    <w:abstractNumId w:val="135"/>
  </w:num>
  <w:num w:numId="174" w16cid:durableId="2090422173">
    <w:abstractNumId w:val="11"/>
  </w:num>
  <w:num w:numId="175" w16cid:durableId="2086371121">
    <w:abstractNumId w:val="202"/>
  </w:num>
  <w:num w:numId="176" w16cid:durableId="1669089305">
    <w:abstractNumId w:val="87"/>
  </w:num>
  <w:num w:numId="177" w16cid:durableId="1517885955">
    <w:abstractNumId w:val="66"/>
  </w:num>
  <w:num w:numId="178" w16cid:durableId="1541552857">
    <w:abstractNumId w:val="220"/>
  </w:num>
  <w:num w:numId="179" w16cid:durableId="776413652">
    <w:abstractNumId w:val="5"/>
  </w:num>
  <w:num w:numId="180" w16cid:durableId="1791128252">
    <w:abstractNumId w:val="285"/>
  </w:num>
  <w:num w:numId="181" w16cid:durableId="593586949">
    <w:abstractNumId w:val="284"/>
  </w:num>
  <w:num w:numId="182" w16cid:durableId="365104926">
    <w:abstractNumId w:val="150"/>
  </w:num>
  <w:num w:numId="183" w16cid:durableId="2026130214">
    <w:abstractNumId w:val="175"/>
  </w:num>
  <w:num w:numId="184" w16cid:durableId="69085920">
    <w:abstractNumId w:val="85"/>
  </w:num>
  <w:num w:numId="185" w16cid:durableId="454564638">
    <w:abstractNumId w:val="315"/>
  </w:num>
  <w:num w:numId="186" w16cid:durableId="1279066377">
    <w:abstractNumId w:val="264"/>
  </w:num>
  <w:num w:numId="187" w16cid:durableId="449906352">
    <w:abstractNumId w:val="203"/>
  </w:num>
  <w:num w:numId="188" w16cid:durableId="1958442278">
    <w:abstractNumId w:val="24"/>
  </w:num>
  <w:num w:numId="189" w16cid:durableId="395713045">
    <w:abstractNumId w:val="226"/>
  </w:num>
  <w:num w:numId="190" w16cid:durableId="863324634">
    <w:abstractNumId w:val="302"/>
  </w:num>
  <w:num w:numId="191" w16cid:durableId="918640106">
    <w:abstractNumId w:val="166"/>
  </w:num>
  <w:num w:numId="192" w16cid:durableId="829367183">
    <w:abstractNumId w:val="221"/>
  </w:num>
  <w:num w:numId="193" w16cid:durableId="897856815">
    <w:abstractNumId w:val="344"/>
  </w:num>
  <w:num w:numId="194" w16cid:durableId="165705256">
    <w:abstractNumId w:val="98"/>
  </w:num>
  <w:num w:numId="195" w16cid:durableId="974797848">
    <w:abstractNumId w:val="70"/>
  </w:num>
  <w:num w:numId="196" w16cid:durableId="387152641">
    <w:abstractNumId w:val="147"/>
  </w:num>
  <w:num w:numId="197" w16cid:durableId="721292596">
    <w:abstractNumId w:val="186"/>
  </w:num>
  <w:num w:numId="198" w16cid:durableId="664939039">
    <w:abstractNumId w:val="129"/>
  </w:num>
  <w:num w:numId="199" w16cid:durableId="1945262815">
    <w:abstractNumId w:val="311"/>
  </w:num>
  <w:num w:numId="200" w16cid:durableId="565652993">
    <w:abstractNumId w:val="34"/>
  </w:num>
  <w:num w:numId="201" w16cid:durableId="314337704">
    <w:abstractNumId w:val="97"/>
  </w:num>
  <w:num w:numId="202" w16cid:durableId="1453405676">
    <w:abstractNumId w:val="240"/>
  </w:num>
  <w:num w:numId="203" w16cid:durableId="577177418">
    <w:abstractNumId w:val="259"/>
  </w:num>
  <w:num w:numId="204" w16cid:durableId="1119227235">
    <w:abstractNumId w:val="217"/>
  </w:num>
  <w:num w:numId="205" w16cid:durableId="1587180884">
    <w:abstractNumId w:val="248"/>
  </w:num>
  <w:num w:numId="206" w16cid:durableId="1959410934">
    <w:abstractNumId w:val="282"/>
  </w:num>
  <w:num w:numId="207" w16cid:durableId="2073194590">
    <w:abstractNumId w:val="29"/>
  </w:num>
  <w:num w:numId="208" w16cid:durableId="1790583333">
    <w:abstractNumId w:val="49"/>
  </w:num>
  <w:num w:numId="209" w16cid:durableId="746344434">
    <w:abstractNumId w:val="201"/>
  </w:num>
  <w:num w:numId="210" w16cid:durableId="1421095566">
    <w:abstractNumId w:val="164"/>
  </w:num>
  <w:num w:numId="211" w16cid:durableId="1383141049">
    <w:abstractNumId w:val="17"/>
  </w:num>
  <w:num w:numId="212" w16cid:durableId="886452071">
    <w:abstractNumId w:val="125"/>
  </w:num>
  <w:num w:numId="213" w16cid:durableId="266623823">
    <w:abstractNumId w:val="111"/>
  </w:num>
  <w:num w:numId="214" w16cid:durableId="1865485489">
    <w:abstractNumId w:val="73"/>
  </w:num>
  <w:num w:numId="215" w16cid:durableId="227999851">
    <w:abstractNumId w:val="131"/>
  </w:num>
  <w:num w:numId="216" w16cid:durableId="760682071">
    <w:abstractNumId w:val="182"/>
  </w:num>
  <w:num w:numId="217" w16cid:durableId="787163970">
    <w:abstractNumId w:val="197"/>
  </w:num>
  <w:num w:numId="218" w16cid:durableId="2025860624">
    <w:abstractNumId w:val="247"/>
  </w:num>
  <w:num w:numId="219" w16cid:durableId="1655064895">
    <w:abstractNumId w:val="104"/>
  </w:num>
  <w:num w:numId="220" w16cid:durableId="792140119">
    <w:abstractNumId w:val="191"/>
  </w:num>
  <w:num w:numId="221" w16cid:durableId="1209758777">
    <w:abstractNumId w:val="148"/>
  </w:num>
  <w:num w:numId="222" w16cid:durableId="390469006">
    <w:abstractNumId w:val="126"/>
  </w:num>
  <w:num w:numId="223" w16cid:durableId="303657956">
    <w:abstractNumId w:val="289"/>
  </w:num>
  <w:num w:numId="224" w16cid:durableId="1236623330">
    <w:abstractNumId w:val="114"/>
  </w:num>
  <w:num w:numId="225" w16cid:durableId="711884012">
    <w:abstractNumId w:val="192"/>
  </w:num>
  <w:num w:numId="226" w16cid:durableId="717975195">
    <w:abstractNumId w:val="74"/>
  </w:num>
  <w:num w:numId="227" w16cid:durableId="1361202087">
    <w:abstractNumId w:val="80"/>
  </w:num>
  <w:num w:numId="228" w16cid:durableId="961376976">
    <w:abstractNumId w:val="250"/>
  </w:num>
  <w:num w:numId="229" w16cid:durableId="1252082261">
    <w:abstractNumId w:val="331"/>
  </w:num>
  <w:num w:numId="230" w16cid:durableId="1869681063">
    <w:abstractNumId w:val="69"/>
  </w:num>
  <w:num w:numId="231" w16cid:durableId="761682165">
    <w:abstractNumId w:val="172"/>
  </w:num>
  <w:num w:numId="232" w16cid:durableId="2030255204">
    <w:abstractNumId w:val="323"/>
  </w:num>
  <w:num w:numId="233" w16cid:durableId="617419790">
    <w:abstractNumId w:val="48"/>
  </w:num>
  <w:num w:numId="234" w16cid:durableId="504132784">
    <w:abstractNumId w:val="225"/>
  </w:num>
  <w:num w:numId="235" w16cid:durableId="1664628709">
    <w:abstractNumId w:val="346"/>
  </w:num>
  <w:num w:numId="236" w16cid:durableId="876818990">
    <w:abstractNumId w:val="205"/>
  </w:num>
  <w:num w:numId="237" w16cid:durableId="376125034">
    <w:abstractNumId w:val="206"/>
  </w:num>
  <w:num w:numId="238" w16cid:durableId="694775001">
    <w:abstractNumId w:val="347"/>
  </w:num>
  <w:num w:numId="239" w16cid:durableId="1841265101">
    <w:abstractNumId w:val="312"/>
  </w:num>
  <w:num w:numId="240" w16cid:durableId="2015380483">
    <w:abstractNumId w:val="274"/>
  </w:num>
  <w:num w:numId="241" w16cid:durableId="793252547">
    <w:abstractNumId w:val="324"/>
  </w:num>
  <w:num w:numId="242" w16cid:durableId="31539125">
    <w:abstractNumId w:val="190"/>
  </w:num>
  <w:num w:numId="243" w16cid:durableId="2103718574">
    <w:abstractNumId w:val="316"/>
  </w:num>
  <w:num w:numId="244" w16cid:durableId="1012563305">
    <w:abstractNumId w:val="305"/>
  </w:num>
  <w:num w:numId="245" w16cid:durableId="1297636297">
    <w:abstractNumId w:val="22"/>
  </w:num>
  <w:num w:numId="246" w16cid:durableId="1234661950">
    <w:abstractNumId w:val="6"/>
  </w:num>
  <w:num w:numId="247" w16cid:durableId="1998075333">
    <w:abstractNumId w:val="46"/>
  </w:num>
  <w:num w:numId="248" w16cid:durableId="1852377958">
    <w:abstractNumId w:val="31"/>
  </w:num>
  <w:num w:numId="249" w16cid:durableId="212087060">
    <w:abstractNumId w:val="337"/>
  </w:num>
  <w:num w:numId="250" w16cid:durableId="500463202">
    <w:abstractNumId w:val="270"/>
  </w:num>
  <w:num w:numId="251" w16cid:durableId="185297059">
    <w:abstractNumId w:val="43"/>
  </w:num>
  <w:num w:numId="252" w16cid:durableId="1507015446">
    <w:abstractNumId w:val="309"/>
  </w:num>
  <w:num w:numId="253" w16cid:durableId="1774200421">
    <w:abstractNumId w:val="112"/>
  </w:num>
  <w:num w:numId="254" w16cid:durableId="1277980471">
    <w:abstractNumId w:val="313"/>
  </w:num>
  <w:num w:numId="255" w16cid:durableId="59447953">
    <w:abstractNumId w:val="278"/>
  </w:num>
  <w:num w:numId="256" w16cid:durableId="947468449">
    <w:abstractNumId w:val="200"/>
  </w:num>
  <w:num w:numId="257" w16cid:durableId="1347174932">
    <w:abstractNumId w:val="180"/>
  </w:num>
  <w:num w:numId="258" w16cid:durableId="1930506663">
    <w:abstractNumId w:val="78"/>
  </w:num>
  <w:num w:numId="259" w16cid:durableId="1667855067">
    <w:abstractNumId w:val="20"/>
  </w:num>
  <w:num w:numId="260" w16cid:durableId="484736810">
    <w:abstractNumId w:val="211"/>
  </w:num>
  <w:num w:numId="261" w16cid:durableId="1279602943">
    <w:abstractNumId w:val="287"/>
  </w:num>
  <w:num w:numId="262" w16cid:durableId="640576274">
    <w:abstractNumId w:val="283"/>
  </w:num>
  <w:num w:numId="263" w16cid:durableId="2064789546">
    <w:abstractNumId w:val="308"/>
  </w:num>
  <w:num w:numId="264" w16cid:durableId="181743788">
    <w:abstractNumId w:val="306"/>
  </w:num>
  <w:num w:numId="265" w16cid:durableId="1200358916">
    <w:abstractNumId w:val="328"/>
  </w:num>
  <w:num w:numId="266" w16cid:durableId="2088725045">
    <w:abstractNumId w:val="218"/>
  </w:num>
  <w:num w:numId="267" w16cid:durableId="1556162109">
    <w:abstractNumId w:val="139"/>
  </w:num>
  <w:num w:numId="268" w16cid:durableId="1350453073">
    <w:abstractNumId w:val="105"/>
  </w:num>
  <w:num w:numId="269" w16cid:durableId="1249844918">
    <w:abstractNumId w:val="227"/>
  </w:num>
  <w:num w:numId="270" w16cid:durableId="683171349">
    <w:abstractNumId w:val="101"/>
  </w:num>
  <w:num w:numId="271" w16cid:durableId="772553751">
    <w:abstractNumId w:val="336"/>
  </w:num>
  <w:num w:numId="272" w16cid:durableId="1011564605">
    <w:abstractNumId w:val="117"/>
  </w:num>
  <w:num w:numId="273" w16cid:durableId="483930799">
    <w:abstractNumId w:val="149"/>
  </w:num>
  <w:num w:numId="274" w16cid:durableId="727803153">
    <w:abstractNumId w:val="58"/>
  </w:num>
  <w:num w:numId="275" w16cid:durableId="215776211">
    <w:abstractNumId w:val="133"/>
  </w:num>
  <w:num w:numId="276" w16cid:durableId="1490243285">
    <w:abstractNumId w:val="2"/>
  </w:num>
  <w:num w:numId="277" w16cid:durableId="1186023432">
    <w:abstractNumId w:val="71"/>
  </w:num>
  <w:num w:numId="278" w16cid:durableId="1297486649">
    <w:abstractNumId w:val="63"/>
  </w:num>
  <w:num w:numId="279" w16cid:durableId="334189563">
    <w:abstractNumId w:val="68"/>
  </w:num>
  <w:num w:numId="280" w16cid:durableId="902370335">
    <w:abstractNumId w:val="142"/>
  </w:num>
  <w:num w:numId="281" w16cid:durableId="1089889660">
    <w:abstractNumId w:val="40"/>
  </w:num>
  <w:num w:numId="282" w16cid:durableId="1875996771">
    <w:abstractNumId w:val="235"/>
  </w:num>
  <w:num w:numId="283" w16cid:durableId="1830093163">
    <w:abstractNumId w:val="14"/>
  </w:num>
  <w:num w:numId="284" w16cid:durableId="1863516739">
    <w:abstractNumId w:val="261"/>
  </w:num>
  <w:num w:numId="285" w16cid:durableId="1764720598">
    <w:abstractNumId w:val="39"/>
  </w:num>
  <w:num w:numId="286" w16cid:durableId="925918848">
    <w:abstractNumId w:val="50"/>
  </w:num>
  <w:num w:numId="287" w16cid:durableId="1042485596">
    <w:abstractNumId w:val="141"/>
  </w:num>
  <w:num w:numId="288" w16cid:durableId="2053536223">
    <w:abstractNumId w:val="187"/>
  </w:num>
  <w:num w:numId="289" w16cid:durableId="2135785205">
    <w:abstractNumId w:val="233"/>
  </w:num>
  <w:num w:numId="290" w16cid:durableId="1047755238">
    <w:abstractNumId w:val="160"/>
  </w:num>
  <w:num w:numId="291" w16cid:durableId="2034111709">
    <w:abstractNumId w:val="134"/>
  </w:num>
  <w:num w:numId="292" w16cid:durableId="1096562177">
    <w:abstractNumId w:val="255"/>
  </w:num>
  <w:num w:numId="293" w16cid:durableId="970944318">
    <w:abstractNumId w:val="181"/>
  </w:num>
  <w:num w:numId="294" w16cid:durableId="1420325420">
    <w:abstractNumId w:val="273"/>
  </w:num>
  <w:num w:numId="295" w16cid:durableId="1814562970">
    <w:abstractNumId w:val="89"/>
  </w:num>
  <w:num w:numId="296" w16cid:durableId="1678077995">
    <w:abstractNumId w:val="245"/>
  </w:num>
  <w:num w:numId="297" w16cid:durableId="1732801519">
    <w:abstractNumId w:val="294"/>
  </w:num>
  <w:num w:numId="298" w16cid:durableId="1008676731">
    <w:abstractNumId w:val="137"/>
  </w:num>
  <w:num w:numId="299" w16cid:durableId="1217738493">
    <w:abstractNumId w:val="199"/>
  </w:num>
  <w:num w:numId="300" w16cid:durableId="1516068105">
    <w:abstractNumId w:val="318"/>
  </w:num>
  <w:num w:numId="301" w16cid:durableId="129786971">
    <w:abstractNumId w:val="174"/>
  </w:num>
  <w:num w:numId="302" w16cid:durableId="431970246">
    <w:abstractNumId w:val="28"/>
  </w:num>
  <w:num w:numId="303" w16cid:durableId="1303851574">
    <w:abstractNumId w:val="319"/>
  </w:num>
  <w:num w:numId="304" w16cid:durableId="1377927055">
    <w:abstractNumId w:val="304"/>
  </w:num>
  <w:num w:numId="305" w16cid:durableId="340278494">
    <w:abstractNumId w:val="244"/>
  </w:num>
  <w:num w:numId="306" w16cid:durableId="1386760882">
    <w:abstractNumId w:val="212"/>
  </w:num>
  <w:num w:numId="307" w16cid:durableId="1130444104">
    <w:abstractNumId w:val="213"/>
  </w:num>
  <w:num w:numId="308" w16cid:durableId="116874676">
    <w:abstractNumId w:val="77"/>
  </w:num>
  <w:num w:numId="309" w16cid:durableId="644431863">
    <w:abstractNumId w:val="136"/>
  </w:num>
  <w:num w:numId="310" w16cid:durableId="2083604296">
    <w:abstractNumId w:val="251"/>
  </w:num>
  <w:num w:numId="311" w16cid:durableId="1526094138">
    <w:abstractNumId w:val="216"/>
  </w:num>
  <w:num w:numId="312" w16cid:durableId="206184856">
    <w:abstractNumId w:val="298"/>
  </w:num>
  <w:num w:numId="313" w16cid:durableId="1223641401">
    <w:abstractNumId w:val="279"/>
  </w:num>
  <w:num w:numId="314" w16cid:durableId="1663729050">
    <w:abstractNumId w:val="231"/>
  </w:num>
  <w:num w:numId="315" w16cid:durableId="1961953721">
    <w:abstractNumId w:val="103"/>
  </w:num>
  <w:num w:numId="316" w16cid:durableId="1685744191">
    <w:abstractNumId w:val="138"/>
  </w:num>
  <w:num w:numId="317" w16cid:durableId="1978560867">
    <w:abstractNumId w:val="82"/>
  </w:num>
  <w:num w:numId="318" w16cid:durableId="2062439025">
    <w:abstractNumId w:val="321"/>
  </w:num>
  <w:num w:numId="319" w16cid:durableId="160124976">
    <w:abstractNumId w:val="19"/>
  </w:num>
  <w:num w:numId="320" w16cid:durableId="661083845">
    <w:abstractNumId w:val="44"/>
  </w:num>
  <w:num w:numId="321" w16cid:durableId="750614645">
    <w:abstractNumId w:val="10"/>
  </w:num>
  <w:num w:numId="322" w16cid:durableId="1994480128">
    <w:abstractNumId w:val="293"/>
  </w:num>
  <w:num w:numId="323" w16cid:durableId="682245759">
    <w:abstractNumId w:val="230"/>
  </w:num>
  <w:num w:numId="324" w16cid:durableId="362905223">
    <w:abstractNumId w:val="256"/>
  </w:num>
  <w:num w:numId="325" w16cid:durableId="414056528">
    <w:abstractNumId w:val="64"/>
  </w:num>
  <w:num w:numId="326" w16cid:durableId="173229474">
    <w:abstractNumId w:val="91"/>
  </w:num>
  <w:num w:numId="327" w16cid:durableId="1559778878">
    <w:abstractNumId w:val="204"/>
  </w:num>
  <w:num w:numId="328" w16cid:durableId="1468818015">
    <w:abstractNumId w:val="59"/>
  </w:num>
  <w:num w:numId="329" w16cid:durableId="1005210064">
    <w:abstractNumId w:val="340"/>
  </w:num>
  <w:num w:numId="330" w16cid:durableId="478035218">
    <w:abstractNumId w:val="62"/>
  </w:num>
  <w:num w:numId="331" w16cid:durableId="855657298">
    <w:abstractNumId w:val="178"/>
  </w:num>
  <w:num w:numId="332" w16cid:durableId="911432246">
    <w:abstractNumId w:val="26"/>
  </w:num>
  <w:num w:numId="333" w16cid:durableId="1570533219">
    <w:abstractNumId w:val="280"/>
  </w:num>
  <w:num w:numId="334" w16cid:durableId="1486164264">
    <w:abstractNumId w:val="229"/>
  </w:num>
  <w:num w:numId="335" w16cid:durableId="1538815074">
    <w:abstractNumId w:val="83"/>
  </w:num>
  <w:num w:numId="336" w16cid:durableId="450171572">
    <w:abstractNumId w:val="127"/>
  </w:num>
  <w:num w:numId="337" w16cid:durableId="119031005">
    <w:abstractNumId w:val="61"/>
  </w:num>
  <w:num w:numId="338" w16cid:durableId="1625847849">
    <w:abstractNumId w:val="72"/>
  </w:num>
  <w:num w:numId="339" w16cid:durableId="1695113692">
    <w:abstractNumId w:val="343"/>
  </w:num>
  <w:num w:numId="340" w16cid:durableId="1850749683">
    <w:abstractNumId w:val="249"/>
  </w:num>
  <w:num w:numId="341" w16cid:durableId="1291595638">
    <w:abstractNumId w:val="330"/>
  </w:num>
  <w:num w:numId="342" w16cid:durableId="1315908433">
    <w:abstractNumId w:val="300"/>
  </w:num>
  <w:num w:numId="343" w16cid:durableId="1451432889">
    <w:abstractNumId w:val="151"/>
  </w:num>
  <w:num w:numId="344" w16cid:durableId="206838252">
    <w:abstractNumId w:val="76"/>
  </w:num>
  <w:num w:numId="345" w16cid:durableId="661935188">
    <w:abstractNumId w:val="275"/>
  </w:num>
  <w:num w:numId="346" w16cid:durableId="923151166">
    <w:abstractNumId w:val="107"/>
  </w:num>
  <w:num w:numId="347" w16cid:durableId="639918274">
    <w:abstractNumId w:val="157"/>
  </w:num>
  <w:num w:numId="348" w16cid:durableId="418214159">
    <w:abstractNumId w:val="1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79"/>
    <w:rsid w:val="00003B4E"/>
    <w:rsid w:val="00004D0B"/>
    <w:rsid w:val="00005624"/>
    <w:rsid w:val="000118B6"/>
    <w:rsid w:val="00025FD7"/>
    <w:rsid w:val="00026437"/>
    <w:rsid w:val="000352B8"/>
    <w:rsid w:val="00036F91"/>
    <w:rsid w:val="00071383"/>
    <w:rsid w:val="000B5336"/>
    <w:rsid w:val="000C060C"/>
    <w:rsid w:val="000C4AD9"/>
    <w:rsid w:val="000E6E4C"/>
    <w:rsid w:val="000F4662"/>
    <w:rsid w:val="000F7105"/>
    <w:rsid w:val="0010099C"/>
    <w:rsid w:val="0010344D"/>
    <w:rsid w:val="00130B38"/>
    <w:rsid w:val="00132168"/>
    <w:rsid w:val="00141E0C"/>
    <w:rsid w:val="00144141"/>
    <w:rsid w:val="001504DA"/>
    <w:rsid w:val="00160DED"/>
    <w:rsid w:val="001876B9"/>
    <w:rsid w:val="001956B5"/>
    <w:rsid w:val="001A2478"/>
    <w:rsid w:val="001A509F"/>
    <w:rsid w:val="001C1B1A"/>
    <w:rsid w:val="001D780F"/>
    <w:rsid w:val="001F344F"/>
    <w:rsid w:val="002036C5"/>
    <w:rsid w:val="00205051"/>
    <w:rsid w:val="00212CFE"/>
    <w:rsid w:val="00223979"/>
    <w:rsid w:val="00226C96"/>
    <w:rsid w:val="00246008"/>
    <w:rsid w:val="002668F3"/>
    <w:rsid w:val="002844A9"/>
    <w:rsid w:val="002869E6"/>
    <w:rsid w:val="00287553"/>
    <w:rsid w:val="002C1F4C"/>
    <w:rsid w:val="002C40E2"/>
    <w:rsid w:val="002D0A0A"/>
    <w:rsid w:val="002E03BD"/>
    <w:rsid w:val="002E5837"/>
    <w:rsid w:val="00307585"/>
    <w:rsid w:val="003146E5"/>
    <w:rsid w:val="00322EB1"/>
    <w:rsid w:val="00324285"/>
    <w:rsid w:val="00325D3B"/>
    <w:rsid w:val="00346CEE"/>
    <w:rsid w:val="00356970"/>
    <w:rsid w:val="003654EA"/>
    <w:rsid w:val="003A44E4"/>
    <w:rsid w:val="003A4FA6"/>
    <w:rsid w:val="003C6B97"/>
    <w:rsid w:val="003E5482"/>
    <w:rsid w:val="003E7967"/>
    <w:rsid w:val="003F4CC5"/>
    <w:rsid w:val="003F65C1"/>
    <w:rsid w:val="00423666"/>
    <w:rsid w:val="00426871"/>
    <w:rsid w:val="00426FDE"/>
    <w:rsid w:val="00427F3E"/>
    <w:rsid w:val="004433E7"/>
    <w:rsid w:val="0048056B"/>
    <w:rsid w:val="004A4BB9"/>
    <w:rsid w:val="004B7DFD"/>
    <w:rsid w:val="005073F0"/>
    <w:rsid w:val="005158D5"/>
    <w:rsid w:val="00516872"/>
    <w:rsid w:val="005201BB"/>
    <w:rsid w:val="0052097D"/>
    <w:rsid w:val="005241E5"/>
    <w:rsid w:val="005341FA"/>
    <w:rsid w:val="00534E5B"/>
    <w:rsid w:val="005475E6"/>
    <w:rsid w:val="00567CBB"/>
    <w:rsid w:val="00571E70"/>
    <w:rsid w:val="00581A3C"/>
    <w:rsid w:val="00592ABA"/>
    <w:rsid w:val="005B3B90"/>
    <w:rsid w:val="005C58C6"/>
    <w:rsid w:val="005D0D06"/>
    <w:rsid w:val="005D6EF0"/>
    <w:rsid w:val="005E6BC3"/>
    <w:rsid w:val="005F1599"/>
    <w:rsid w:val="005F2A0E"/>
    <w:rsid w:val="005F3897"/>
    <w:rsid w:val="005F6616"/>
    <w:rsid w:val="00600394"/>
    <w:rsid w:val="00610C43"/>
    <w:rsid w:val="00624FF8"/>
    <w:rsid w:val="00636F33"/>
    <w:rsid w:val="006410F5"/>
    <w:rsid w:val="0064277E"/>
    <w:rsid w:val="00653220"/>
    <w:rsid w:val="006670D2"/>
    <w:rsid w:val="00672753"/>
    <w:rsid w:val="006854CB"/>
    <w:rsid w:val="00693CC6"/>
    <w:rsid w:val="006A2998"/>
    <w:rsid w:val="006B3470"/>
    <w:rsid w:val="006B3AE2"/>
    <w:rsid w:val="006C15E6"/>
    <w:rsid w:val="006D285F"/>
    <w:rsid w:val="006F54B4"/>
    <w:rsid w:val="00706D1E"/>
    <w:rsid w:val="00707C61"/>
    <w:rsid w:val="007106BB"/>
    <w:rsid w:val="0072602F"/>
    <w:rsid w:val="00743E51"/>
    <w:rsid w:val="007625E9"/>
    <w:rsid w:val="007645F3"/>
    <w:rsid w:val="0076598F"/>
    <w:rsid w:val="00772F15"/>
    <w:rsid w:val="0077468F"/>
    <w:rsid w:val="00774DF6"/>
    <w:rsid w:val="00780348"/>
    <w:rsid w:val="00792827"/>
    <w:rsid w:val="00796B20"/>
    <w:rsid w:val="007A1601"/>
    <w:rsid w:val="007B5207"/>
    <w:rsid w:val="007B5DC5"/>
    <w:rsid w:val="007C0257"/>
    <w:rsid w:val="007D4DCE"/>
    <w:rsid w:val="007D61CE"/>
    <w:rsid w:val="007E409A"/>
    <w:rsid w:val="007F06D9"/>
    <w:rsid w:val="007F0F4E"/>
    <w:rsid w:val="007F42DA"/>
    <w:rsid w:val="00800389"/>
    <w:rsid w:val="00801FCC"/>
    <w:rsid w:val="00804F74"/>
    <w:rsid w:val="0080541C"/>
    <w:rsid w:val="00835865"/>
    <w:rsid w:val="00842C28"/>
    <w:rsid w:val="00852533"/>
    <w:rsid w:val="00866A30"/>
    <w:rsid w:val="00880AEF"/>
    <w:rsid w:val="008A54B8"/>
    <w:rsid w:val="008B0F16"/>
    <w:rsid w:val="008B6529"/>
    <w:rsid w:val="008C00F1"/>
    <w:rsid w:val="008D4EF2"/>
    <w:rsid w:val="008E704A"/>
    <w:rsid w:val="008F1CA1"/>
    <w:rsid w:val="008F3BBB"/>
    <w:rsid w:val="00902124"/>
    <w:rsid w:val="0090279D"/>
    <w:rsid w:val="00905271"/>
    <w:rsid w:val="009112AE"/>
    <w:rsid w:val="0091135C"/>
    <w:rsid w:val="00922A01"/>
    <w:rsid w:val="009371A1"/>
    <w:rsid w:val="009416C2"/>
    <w:rsid w:val="00956936"/>
    <w:rsid w:val="00957395"/>
    <w:rsid w:val="00970530"/>
    <w:rsid w:val="009845E6"/>
    <w:rsid w:val="009909E0"/>
    <w:rsid w:val="009B4414"/>
    <w:rsid w:val="009C5405"/>
    <w:rsid w:val="009E1948"/>
    <w:rsid w:val="009E6E42"/>
    <w:rsid w:val="00A16CDB"/>
    <w:rsid w:val="00A1745F"/>
    <w:rsid w:val="00A30E5D"/>
    <w:rsid w:val="00A47123"/>
    <w:rsid w:val="00A7229F"/>
    <w:rsid w:val="00A94C86"/>
    <w:rsid w:val="00AA6C00"/>
    <w:rsid w:val="00AB03D8"/>
    <w:rsid w:val="00AD1D9A"/>
    <w:rsid w:val="00AD5C6E"/>
    <w:rsid w:val="00B010CE"/>
    <w:rsid w:val="00B06C76"/>
    <w:rsid w:val="00B14C8E"/>
    <w:rsid w:val="00B21174"/>
    <w:rsid w:val="00B239D2"/>
    <w:rsid w:val="00B34427"/>
    <w:rsid w:val="00B546F3"/>
    <w:rsid w:val="00B702CC"/>
    <w:rsid w:val="00B708DD"/>
    <w:rsid w:val="00B7739B"/>
    <w:rsid w:val="00BB4374"/>
    <w:rsid w:val="00BC303E"/>
    <w:rsid w:val="00BC5BC7"/>
    <w:rsid w:val="00BE4B5E"/>
    <w:rsid w:val="00BF2C64"/>
    <w:rsid w:val="00C028FA"/>
    <w:rsid w:val="00C23592"/>
    <w:rsid w:val="00C40DF1"/>
    <w:rsid w:val="00C423BC"/>
    <w:rsid w:val="00C60EB5"/>
    <w:rsid w:val="00C705D9"/>
    <w:rsid w:val="00C76BA2"/>
    <w:rsid w:val="00CA0E7D"/>
    <w:rsid w:val="00CA52F8"/>
    <w:rsid w:val="00CC10DA"/>
    <w:rsid w:val="00CC163A"/>
    <w:rsid w:val="00CC1E32"/>
    <w:rsid w:val="00CC705E"/>
    <w:rsid w:val="00CD18BB"/>
    <w:rsid w:val="00CD23FF"/>
    <w:rsid w:val="00CD25A9"/>
    <w:rsid w:val="00CD2BBA"/>
    <w:rsid w:val="00CD5612"/>
    <w:rsid w:val="00CD765C"/>
    <w:rsid w:val="00D00444"/>
    <w:rsid w:val="00D11146"/>
    <w:rsid w:val="00D45E1D"/>
    <w:rsid w:val="00D5231A"/>
    <w:rsid w:val="00D75FC0"/>
    <w:rsid w:val="00D77C70"/>
    <w:rsid w:val="00D77ED0"/>
    <w:rsid w:val="00DB409F"/>
    <w:rsid w:val="00DC522C"/>
    <w:rsid w:val="00DC5ADF"/>
    <w:rsid w:val="00DC7F8B"/>
    <w:rsid w:val="00DD1D7D"/>
    <w:rsid w:val="00DD447D"/>
    <w:rsid w:val="00DF1391"/>
    <w:rsid w:val="00DF1D1A"/>
    <w:rsid w:val="00E10AAE"/>
    <w:rsid w:val="00E11FD4"/>
    <w:rsid w:val="00E273AE"/>
    <w:rsid w:val="00E339CB"/>
    <w:rsid w:val="00E404A0"/>
    <w:rsid w:val="00E61795"/>
    <w:rsid w:val="00E71815"/>
    <w:rsid w:val="00E7668D"/>
    <w:rsid w:val="00E86466"/>
    <w:rsid w:val="00E96D63"/>
    <w:rsid w:val="00EB4702"/>
    <w:rsid w:val="00ED6809"/>
    <w:rsid w:val="00EE1010"/>
    <w:rsid w:val="00EE33C7"/>
    <w:rsid w:val="00F11C5E"/>
    <w:rsid w:val="00F17675"/>
    <w:rsid w:val="00F23781"/>
    <w:rsid w:val="00F5567F"/>
    <w:rsid w:val="00F61055"/>
    <w:rsid w:val="00F708C1"/>
    <w:rsid w:val="00F753F0"/>
    <w:rsid w:val="00F95D7B"/>
    <w:rsid w:val="00FA2A58"/>
    <w:rsid w:val="00FA46C2"/>
    <w:rsid w:val="00FC06F6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451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"/>
    <w:qFormat/>
    <w:rsid w:val="008F1CA1"/>
    <w:rPr>
      <w:color w:val="000000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0B38"/>
    <w:pPr>
      <w:pBdr>
        <w:bottom w:val="single" w:sz="4" w:space="1" w:color="auto"/>
      </w:pBdr>
      <w:jc w:val="center"/>
      <w:outlineLvl w:val="0"/>
    </w:pPr>
    <w:rPr>
      <w:b/>
      <w:caps/>
      <w:color w:val="auto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796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outlineLvl w:val="1"/>
    </w:pPr>
    <w:rPr>
      <w:b/>
      <w:caps/>
      <w:color w:val="auto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7967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/>
      <w:ind w:right="54"/>
      <w:outlineLvl w:val="2"/>
    </w:pPr>
    <w:rPr>
      <w:rFonts w:eastAsiaTheme="majorEastAsia"/>
      <w:b/>
      <w:caps/>
      <w:color w:val="auto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1C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eastAsiaTheme="majorEastAsia" w:cs="Times New Roman (Headings CS)"/>
      <w:b/>
      <w:iCs/>
      <w:caps/>
      <w:color w:val="auto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E1010"/>
    <w:pPr>
      <w:keepNext/>
      <w:keepLines/>
      <w:outlineLvl w:val="4"/>
    </w:pPr>
    <w:rPr>
      <w:rFonts w:eastAsiaTheme="majorEastAsia" w:cs="Times New Roman (Headings CS)"/>
      <w:b/>
      <w:iCs/>
      <w:caps/>
      <w:color w:val="auto"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E1010"/>
    <w:pPr>
      <w:keepNext/>
      <w:keepLines/>
      <w:outlineLvl w:val="5"/>
    </w:pPr>
    <w:rPr>
      <w:rFonts w:eastAsiaTheme="majorEastAsia" w:cs="Times New Roman (Headings CS)"/>
      <w:b/>
      <w:iCs/>
      <w:cap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7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7967"/>
    <w:rPr>
      <w:b/>
      <w:caps/>
      <w:shd w:val="clear" w:color="auto" w:fill="000000" w:themeFill="text1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"/>
    <w:basedOn w:val="Normal"/>
    <w:link w:val="ListParagraphChar"/>
    <w:uiPriority w:val="34"/>
    <w:qFormat/>
    <w:rsid w:val="005073F0"/>
    <w:pPr>
      <w:ind w:left="720"/>
      <w:contextualSpacing/>
    </w:pPr>
    <w:rPr>
      <w:color w:val="auto"/>
    </w:rPr>
  </w:style>
  <w:style w:type="character" w:styleId="Hyperlink">
    <w:name w:val="Hyperlink"/>
    <w:aliases w:val="Style10"/>
    <w:basedOn w:val="DefaultParagraphFont"/>
    <w:uiPriority w:val="99"/>
    <w:unhideWhenUsed/>
    <w:qFormat/>
    <w:rsid w:val="007659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B38"/>
    <w:rPr>
      <w:b/>
      <w:caps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7967"/>
    <w:rPr>
      <w:rFonts w:eastAsiaTheme="majorEastAsia"/>
      <w:b/>
      <w:caps/>
      <w:shd w:val="clear" w:color="auto" w:fill="D9D9D9" w:themeFill="background1" w:themeFillShade="D9"/>
    </w:rPr>
  </w:style>
  <w:style w:type="paragraph" w:styleId="NoSpacing">
    <w:name w:val="No Spacing"/>
    <w:aliases w:val="Standard,Executive Heading,Style 5,Head 2"/>
    <w:link w:val="NoSpacingChar"/>
    <w:uiPriority w:val="1"/>
    <w:qFormat/>
    <w:rsid w:val="001956B5"/>
    <w:rPr>
      <w:rFonts w:cstheme="minorBidi"/>
      <w:sz w:val="20"/>
      <w:szCs w:val="21"/>
    </w:rPr>
  </w:style>
  <w:style w:type="character" w:customStyle="1" w:styleId="NoSpacingChar">
    <w:name w:val="No Spacing Char"/>
    <w:aliases w:val="Standard Char,Executive Heading Char,Style 5 Char,Head 2 Char"/>
    <w:basedOn w:val="DefaultParagraphFont"/>
    <w:link w:val="NoSpacing"/>
    <w:uiPriority w:val="1"/>
    <w:locked/>
    <w:rsid w:val="001956B5"/>
    <w:rPr>
      <w:rFonts w:cstheme="minorBidi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B5"/>
    <w:rPr>
      <w:rFonts w:ascii="Times New Roman" w:hAnsi="Times New Roman" w:cs="Times New Roman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B5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056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F1CA1"/>
    <w:rPr>
      <w:rFonts w:eastAsiaTheme="majorEastAsia" w:cs="Times New Roman (Headings CS)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EE1010"/>
    <w:rPr>
      <w:rFonts w:eastAsiaTheme="majorEastAsia" w:cs="Times New Roman (Headings CS)"/>
      <w:b/>
      <w:iCs/>
      <w:cap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E1010"/>
    <w:rPr>
      <w:rFonts w:eastAsiaTheme="majorEastAsia" w:cs="Times New Roman (Headings CS)"/>
      <w:b/>
      <w:iCs/>
      <w:cap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727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16C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H3">
    <w:name w:val="H3"/>
    <w:basedOn w:val="Heading3"/>
    <w:qFormat/>
    <w:rsid w:val="00223979"/>
    <w:pPr>
      <w:pBdr>
        <w:left w:val="single" w:sz="4" w:space="4" w:color="auto"/>
      </w:pBdr>
      <w:spacing w:before="0"/>
      <w:ind w:right="0"/>
    </w:pPr>
    <w:rPr>
      <w:rFonts w:cstheme="majorBidi"/>
      <w:bCs/>
      <w:szCs w:val="22"/>
    </w:rPr>
  </w:style>
  <w:style w:type="paragraph" w:customStyle="1" w:styleId="H4">
    <w:name w:val="H4"/>
    <w:basedOn w:val="Heading4"/>
    <w:qFormat/>
    <w:rsid w:val="0022397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Cs/>
      <w:iCs w:val="0"/>
      <w:color w:val="222222"/>
      <w:sz w:val="22"/>
      <w:szCs w:val="22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locked/>
    <w:rsid w:val="007F06D9"/>
    <w:rPr>
      <w:sz w:val="20"/>
    </w:rPr>
  </w:style>
  <w:style w:type="paragraph" w:customStyle="1" w:styleId="H5">
    <w:name w:val="H5"/>
    <w:basedOn w:val="Heading5"/>
    <w:autoRedefine/>
    <w:qFormat/>
    <w:rsid w:val="00B06C76"/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F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06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06D9"/>
    <w:rPr>
      <w:color w:val="2222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6D9"/>
    <w:rPr>
      <w:b/>
      <w:bCs/>
      <w:color w:val="22222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52B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E1010"/>
  </w:style>
  <w:style w:type="character" w:customStyle="1" w:styleId="visually-hidden">
    <w:name w:val="visually-hidden"/>
    <w:basedOn w:val="DefaultParagraphFont"/>
    <w:rsid w:val="006A2998"/>
  </w:style>
  <w:style w:type="character" w:customStyle="1" w:styleId="t-14">
    <w:name w:val="t-14"/>
    <w:basedOn w:val="DefaultParagraphFont"/>
    <w:rsid w:val="006A2998"/>
  </w:style>
  <w:style w:type="paragraph" w:styleId="FootnoteText">
    <w:name w:val="footnote text"/>
    <w:basedOn w:val="Normal"/>
    <w:link w:val="FootnoteTextChar"/>
    <w:uiPriority w:val="99"/>
    <w:unhideWhenUsed/>
    <w:rsid w:val="00E339CB"/>
    <w:rPr>
      <w:rFonts w:eastAsia="Times New Roman" w:cs="Times New Roman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39CB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9CB"/>
    <w:rPr>
      <w:vertAlign w:val="superscript"/>
    </w:rPr>
  </w:style>
  <w:style w:type="character" w:customStyle="1" w:styleId="eop">
    <w:name w:val="eop"/>
    <w:basedOn w:val="DefaultParagraphFont"/>
    <w:rsid w:val="00BC5BC7"/>
  </w:style>
  <w:style w:type="character" w:customStyle="1" w:styleId="r-18u37iz">
    <w:name w:val="r-18u37iz"/>
    <w:basedOn w:val="DefaultParagraphFont"/>
    <w:rsid w:val="00BC5BC7"/>
  </w:style>
  <w:style w:type="paragraph" w:styleId="Header">
    <w:name w:val="header"/>
    <w:basedOn w:val="Normal"/>
    <w:link w:val="HeaderChar"/>
    <w:uiPriority w:val="99"/>
    <w:unhideWhenUsed/>
    <w:rsid w:val="00880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AEF"/>
    <w:rPr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80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AEF"/>
    <w:rPr>
      <w:color w:val="000000"/>
      <w:sz w:val="20"/>
    </w:rPr>
  </w:style>
  <w:style w:type="character" w:customStyle="1" w:styleId="findhit">
    <w:name w:val="findhit"/>
    <w:basedOn w:val="DefaultParagraphFont"/>
    <w:rsid w:val="00C705D9"/>
  </w:style>
  <w:style w:type="paragraph" w:styleId="Revision">
    <w:name w:val="Revision"/>
    <w:hidden/>
    <w:uiPriority w:val="99"/>
    <w:semiHidden/>
    <w:rsid w:val="005201BB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61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2B836-2701-D04F-8173-A6C07CF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3T14:21:00Z</dcterms:created>
  <dcterms:modified xsi:type="dcterms:W3CDTF">2025-10-13T14:21:00Z</dcterms:modified>
</cp:coreProperties>
</file>